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39799" w14:textId="0BA6D6BC" w:rsidR="00046952" w:rsidRPr="00E955D5" w:rsidRDefault="005A75E0" w:rsidP="005A75E0">
      <w:pPr>
        <w:pStyle w:val="NoSpacing"/>
        <w:jc w:val="right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E955D5">
        <w:rPr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3525B946" wp14:editId="2BB50B22">
            <wp:simplePos x="0" y="0"/>
            <wp:positionH relativeFrom="margin">
              <wp:posOffset>83401</wp:posOffset>
            </wp:positionH>
            <wp:positionV relativeFrom="margin">
              <wp:posOffset>-98162</wp:posOffset>
            </wp:positionV>
            <wp:extent cx="1445895" cy="1590675"/>
            <wp:effectExtent l="0" t="0" r="1905" b="9525"/>
            <wp:wrapNone/>
            <wp:docPr id="694663974" name="Picture 2" descr="A person in a graduation gow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63974" name="Picture 2" descr="A person in a graduation gow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E24A8" w:rsidRPr="00E955D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Jom</w:t>
      </w:r>
      <w:r w:rsidR="009A7594" w:rsidRPr="00E955D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r S. Mahumot</w:t>
      </w:r>
    </w:p>
    <w:p w14:paraId="7797F7A6" w14:textId="32DE68B5" w:rsidR="00046952" w:rsidRPr="005D0BF7" w:rsidRDefault="00AF3AE0" w:rsidP="005A75E0">
      <w:pPr>
        <w:pStyle w:val="NoSpacing"/>
        <w:jc w:val="right"/>
        <w:rPr>
          <w:rFonts w:ascii="Times New Roman" w:hAnsi="Times New Roman" w:cs="Times New Roman"/>
          <w:i/>
          <w:color w:val="000000" w:themeColor="text1"/>
        </w:rPr>
      </w:pPr>
      <w:hyperlink r:id="rId9" w:history="1">
        <w:r w:rsidR="0079071A" w:rsidRPr="005D0BF7">
          <w:rPr>
            <w:rStyle w:val="Hyperlink"/>
            <w:rFonts w:ascii="Times New Roman" w:hAnsi="Times New Roman" w:cs="Times New Roman"/>
            <w:i/>
            <w:color w:val="000000" w:themeColor="text1"/>
          </w:rPr>
          <w:t>mahumotjomar@gmail.com</w:t>
        </w:r>
      </w:hyperlink>
    </w:p>
    <w:p w14:paraId="64FDA0AA" w14:textId="77777777" w:rsidR="0079071A" w:rsidRPr="005D0BF7" w:rsidRDefault="0079071A" w:rsidP="005A75E0">
      <w:pPr>
        <w:pStyle w:val="NoSpacing"/>
        <w:jc w:val="right"/>
        <w:rPr>
          <w:rFonts w:ascii="Times New Roman" w:hAnsi="Times New Roman" w:cs="Times New Roman"/>
          <w:color w:val="000000" w:themeColor="text1"/>
        </w:rPr>
      </w:pPr>
      <w:r w:rsidRPr="005D0BF7">
        <w:rPr>
          <w:rFonts w:ascii="Times New Roman" w:hAnsi="Times New Roman" w:cs="Times New Roman"/>
          <w:color w:val="000000" w:themeColor="text1"/>
        </w:rPr>
        <w:t>+639353582267</w:t>
      </w:r>
    </w:p>
    <w:p w14:paraId="7748380B" w14:textId="77777777" w:rsidR="0079071A" w:rsidRPr="005D0BF7" w:rsidRDefault="0079071A" w:rsidP="005A75E0">
      <w:pPr>
        <w:pStyle w:val="NoSpacing"/>
        <w:jc w:val="right"/>
        <w:rPr>
          <w:rFonts w:ascii="Times New Roman" w:hAnsi="Times New Roman" w:cs="Times New Roman"/>
          <w:color w:val="000000" w:themeColor="text1"/>
        </w:rPr>
      </w:pPr>
    </w:p>
    <w:p w14:paraId="0DF8DF50" w14:textId="4F5E7F58" w:rsidR="0079071A" w:rsidRPr="005D0BF7" w:rsidRDefault="0079071A" w:rsidP="005A75E0">
      <w:pPr>
        <w:pStyle w:val="NoSpacing"/>
        <w:jc w:val="right"/>
        <w:rPr>
          <w:rFonts w:ascii="Times New Roman" w:hAnsi="Times New Roman" w:cs="Times New Roman"/>
          <w:i/>
          <w:iCs/>
          <w:color w:val="000000" w:themeColor="text1"/>
        </w:rPr>
      </w:pPr>
      <w:r w:rsidRPr="005D0BF7">
        <w:rPr>
          <w:rFonts w:ascii="Times New Roman" w:hAnsi="Times New Roman" w:cs="Times New Roman"/>
          <w:i/>
          <w:iCs/>
          <w:color w:val="000000" w:themeColor="text1"/>
        </w:rPr>
        <w:t>Present Address:</w:t>
      </w:r>
    </w:p>
    <w:p w14:paraId="5D89316F" w14:textId="13165DE8" w:rsidR="0079071A" w:rsidRPr="005D0BF7" w:rsidRDefault="00D41EEE" w:rsidP="005A75E0">
      <w:pPr>
        <w:pStyle w:val="NoSpacing"/>
        <w:jc w:val="right"/>
        <w:rPr>
          <w:rFonts w:ascii="Times New Roman" w:hAnsi="Times New Roman" w:cs="Times New Roman"/>
        </w:rPr>
      </w:pPr>
      <w:r w:rsidRPr="005D0BF7">
        <w:rPr>
          <w:rFonts w:ascii="Times New Roman" w:hAnsi="Times New Roman" w:cs="Times New Roman"/>
        </w:rPr>
        <w:t>Bugtong na Pulo, Lipa City, Batangas 4217, Batangas, Philippines</w:t>
      </w:r>
    </w:p>
    <w:p w14:paraId="6BC84770" w14:textId="77777777" w:rsidR="00D41EEE" w:rsidRPr="005D0BF7" w:rsidRDefault="00D41EEE" w:rsidP="005A75E0">
      <w:pPr>
        <w:pStyle w:val="NoSpacing"/>
        <w:jc w:val="right"/>
        <w:rPr>
          <w:rFonts w:ascii="Times New Roman" w:hAnsi="Times New Roman" w:cs="Times New Roman"/>
        </w:rPr>
      </w:pPr>
    </w:p>
    <w:p w14:paraId="229EA6B2" w14:textId="71480E51" w:rsidR="008038D6" w:rsidRPr="005D0BF7" w:rsidRDefault="00D41EEE" w:rsidP="005A75E0">
      <w:pPr>
        <w:pStyle w:val="NoSpacing"/>
        <w:jc w:val="right"/>
        <w:rPr>
          <w:rFonts w:ascii="Times New Roman" w:hAnsi="Times New Roman" w:cs="Times New Roman"/>
          <w:i/>
          <w:iCs/>
        </w:rPr>
      </w:pPr>
      <w:r w:rsidRPr="005D0BF7">
        <w:rPr>
          <w:rFonts w:ascii="Times New Roman" w:hAnsi="Times New Roman" w:cs="Times New Roman"/>
          <w:i/>
          <w:iCs/>
        </w:rPr>
        <w:t>Permanent Address</w:t>
      </w:r>
      <w:r w:rsidR="008038D6" w:rsidRPr="005D0BF7">
        <w:rPr>
          <w:rFonts w:ascii="Times New Roman" w:hAnsi="Times New Roman" w:cs="Times New Roman"/>
          <w:i/>
          <w:iCs/>
        </w:rPr>
        <w:t>:</w:t>
      </w:r>
    </w:p>
    <w:p w14:paraId="15D75B0A" w14:textId="0C93F159" w:rsidR="008038D6" w:rsidRPr="005D0BF7" w:rsidRDefault="008038D6" w:rsidP="005A75E0">
      <w:pPr>
        <w:pStyle w:val="NoSpacing"/>
        <w:jc w:val="right"/>
        <w:rPr>
          <w:rFonts w:ascii="Times New Roman" w:hAnsi="Times New Roman" w:cs="Times New Roman"/>
          <w:i/>
          <w:iCs/>
        </w:rPr>
      </w:pPr>
      <w:r w:rsidRPr="005D0BF7">
        <w:rPr>
          <w:rFonts w:ascii="Times New Roman" w:hAnsi="Times New Roman" w:cs="Times New Roman"/>
        </w:rPr>
        <w:t>Purok 6 Mahayag, San Miguel 6323, Bohol, Philippines</w:t>
      </w:r>
    </w:p>
    <w:p w14:paraId="531DC2DE" w14:textId="4FDB608A" w:rsidR="001761C7" w:rsidRPr="00C542B4" w:rsidRDefault="001761C7" w:rsidP="001761C7">
      <w:pPr>
        <w:pStyle w:val="Header"/>
        <w:pBdr>
          <w:bottom w:val="single" w:sz="12" w:space="1" w:color="auto"/>
        </w:pBdr>
        <w:rPr>
          <w:rFonts w:ascii="Times New Roman" w:hAnsi="Times New Roman" w:cs="Times New Roman"/>
          <w:b/>
          <w:sz w:val="4"/>
          <w:szCs w:val="2"/>
        </w:rPr>
      </w:pPr>
    </w:p>
    <w:p w14:paraId="19A8C669" w14:textId="77777777" w:rsidR="0039492F" w:rsidRPr="0046531F" w:rsidRDefault="0039492F" w:rsidP="0039492F">
      <w:pPr>
        <w:pStyle w:val="Header"/>
        <w:rPr>
          <w:rFonts w:ascii="Times New Roman" w:hAnsi="Times New Roman" w:cs="Times New Roman"/>
          <w:b/>
          <w:sz w:val="14"/>
          <w:szCs w:val="14"/>
        </w:rPr>
      </w:pPr>
    </w:p>
    <w:p w14:paraId="7AD064E3" w14:textId="7FB1B918" w:rsidR="0039492F" w:rsidRDefault="00EE47D4" w:rsidP="0039492F">
      <w:pPr>
        <w:pStyle w:val="Header"/>
        <w:tabs>
          <w:tab w:val="clear" w:pos="4680"/>
          <w:tab w:val="clear" w:pos="9360"/>
          <w:tab w:val="left" w:pos="3920"/>
        </w:tabs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BASIC INFORMATION</w:t>
      </w:r>
    </w:p>
    <w:p w14:paraId="27BB4D64" w14:textId="77777777" w:rsidR="00ED776B" w:rsidRPr="00C542B4" w:rsidRDefault="00ED776B" w:rsidP="0039492F">
      <w:pPr>
        <w:pStyle w:val="Header"/>
        <w:tabs>
          <w:tab w:val="clear" w:pos="4680"/>
          <w:tab w:val="clear" w:pos="9360"/>
          <w:tab w:val="left" w:pos="3920"/>
        </w:tabs>
        <w:rPr>
          <w:rFonts w:ascii="Times New Roman" w:hAnsi="Times New Roman" w:cs="Times New Roman"/>
          <w:b/>
          <w:sz w:val="18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ED776B" w:rsidRPr="00ED776B" w14:paraId="08190743" w14:textId="77777777" w:rsidTr="00467B4C">
        <w:tc>
          <w:tcPr>
            <w:tcW w:w="3618" w:type="dxa"/>
          </w:tcPr>
          <w:p w14:paraId="5794CD5E" w14:textId="77777777" w:rsidR="00ED776B" w:rsidRPr="00ED776B" w:rsidRDefault="00ED776B" w:rsidP="0039492F">
            <w:pPr>
              <w:pStyle w:val="Header"/>
              <w:tabs>
                <w:tab w:val="clear" w:pos="4680"/>
                <w:tab w:val="clear" w:pos="9360"/>
                <w:tab w:val="left" w:pos="392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776B">
              <w:rPr>
                <w:rFonts w:ascii="Times New Roman" w:hAnsi="Times New Roman" w:cs="Times New Roman"/>
                <w:b/>
                <w:sz w:val="24"/>
                <w:szCs w:val="28"/>
              </w:rPr>
              <w:t>Age</w:t>
            </w:r>
          </w:p>
        </w:tc>
        <w:tc>
          <w:tcPr>
            <w:tcW w:w="5958" w:type="dxa"/>
          </w:tcPr>
          <w:p w14:paraId="02977967" w14:textId="1D9218FF" w:rsidR="00ED776B" w:rsidRPr="00ED776B" w:rsidRDefault="00ED776B" w:rsidP="0039492F">
            <w:pPr>
              <w:pStyle w:val="Header"/>
              <w:tabs>
                <w:tab w:val="clear" w:pos="4680"/>
                <w:tab w:val="clear" w:pos="9360"/>
                <w:tab w:val="left" w:pos="39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  <w:r w:rsidR="007575C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BA480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years old</w:t>
            </w:r>
          </w:p>
        </w:tc>
      </w:tr>
      <w:tr w:rsidR="00ED776B" w:rsidRPr="00ED776B" w14:paraId="2E592A58" w14:textId="77777777" w:rsidTr="00467B4C">
        <w:tc>
          <w:tcPr>
            <w:tcW w:w="3618" w:type="dxa"/>
          </w:tcPr>
          <w:p w14:paraId="43385A93" w14:textId="77777777" w:rsidR="00ED776B" w:rsidRPr="00ED776B" w:rsidRDefault="00ED776B" w:rsidP="0039492F">
            <w:pPr>
              <w:pStyle w:val="Header"/>
              <w:tabs>
                <w:tab w:val="clear" w:pos="4680"/>
                <w:tab w:val="clear" w:pos="9360"/>
                <w:tab w:val="left" w:pos="392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776B">
              <w:rPr>
                <w:rFonts w:ascii="Times New Roman" w:hAnsi="Times New Roman" w:cs="Times New Roman"/>
                <w:b/>
                <w:sz w:val="24"/>
                <w:szCs w:val="28"/>
              </w:rPr>
              <w:t>Date of Birth</w:t>
            </w:r>
          </w:p>
        </w:tc>
        <w:tc>
          <w:tcPr>
            <w:tcW w:w="5958" w:type="dxa"/>
          </w:tcPr>
          <w:p w14:paraId="63F7A3F0" w14:textId="691E2243" w:rsidR="00ED776B" w:rsidRPr="00ED776B" w:rsidRDefault="00ED776B" w:rsidP="0039492F">
            <w:pPr>
              <w:pStyle w:val="Header"/>
              <w:tabs>
                <w:tab w:val="clear" w:pos="4680"/>
                <w:tab w:val="clear" w:pos="9360"/>
                <w:tab w:val="left" w:pos="39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7575CB">
              <w:rPr>
                <w:rFonts w:ascii="Times New Roman" w:hAnsi="Times New Roman" w:cs="Times New Roman"/>
                <w:sz w:val="24"/>
                <w:szCs w:val="28"/>
              </w:rPr>
              <w:t>April 2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1998</w:t>
            </w:r>
          </w:p>
        </w:tc>
      </w:tr>
      <w:tr w:rsidR="00ED776B" w:rsidRPr="00ED776B" w14:paraId="4029F993" w14:textId="77777777" w:rsidTr="00467B4C">
        <w:tc>
          <w:tcPr>
            <w:tcW w:w="3618" w:type="dxa"/>
          </w:tcPr>
          <w:p w14:paraId="0D435DC4" w14:textId="77777777" w:rsidR="00ED776B" w:rsidRPr="00ED776B" w:rsidRDefault="00ED776B" w:rsidP="0039492F">
            <w:pPr>
              <w:pStyle w:val="Header"/>
              <w:tabs>
                <w:tab w:val="clear" w:pos="4680"/>
                <w:tab w:val="clear" w:pos="9360"/>
                <w:tab w:val="left" w:pos="392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776B">
              <w:rPr>
                <w:rFonts w:ascii="Times New Roman" w:hAnsi="Times New Roman" w:cs="Times New Roman"/>
                <w:b/>
                <w:sz w:val="24"/>
                <w:szCs w:val="28"/>
              </w:rPr>
              <w:t>Height</w:t>
            </w:r>
          </w:p>
        </w:tc>
        <w:tc>
          <w:tcPr>
            <w:tcW w:w="5958" w:type="dxa"/>
          </w:tcPr>
          <w:p w14:paraId="6C70D861" w14:textId="403B9576" w:rsidR="00ED776B" w:rsidRPr="00ED776B" w:rsidRDefault="00ED776B" w:rsidP="0039492F">
            <w:pPr>
              <w:pStyle w:val="Header"/>
              <w:tabs>
                <w:tab w:val="clear" w:pos="4680"/>
                <w:tab w:val="clear" w:pos="9360"/>
                <w:tab w:val="left" w:pos="39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883292">
              <w:rPr>
                <w:rFonts w:ascii="Times New Roman" w:hAnsi="Times New Roman" w:cs="Times New Roman"/>
                <w:sz w:val="24"/>
                <w:szCs w:val="28"/>
              </w:rPr>
              <w:t>175cm</w:t>
            </w:r>
          </w:p>
        </w:tc>
      </w:tr>
      <w:tr w:rsidR="00ED776B" w:rsidRPr="00ED776B" w14:paraId="6682794C" w14:textId="77777777" w:rsidTr="00467B4C">
        <w:tc>
          <w:tcPr>
            <w:tcW w:w="3618" w:type="dxa"/>
          </w:tcPr>
          <w:p w14:paraId="25584B74" w14:textId="4B687F41" w:rsidR="00ED776B" w:rsidRPr="00ED776B" w:rsidRDefault="00ED776B" w:rsidP="0039492F">
            <w:pPr>
              <w:pStyle w:val="Header"/>
              <w:tabs>
                <w:tab w:val="clear" w:pos="4680"/>
                <w:tab w:val="clear" w:pos="9360"/>
                <w:tab w:val="left" w:pos="392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776B">
              <w:rPr>
                <w:rFonts w:ascii="Times New Roman" w:hAnsi="Times New Roman" w:cs="Times New Roman"/>
                <w:b/>
                <w:sz w:val="24"/>
                <w:szCs w:val="28"/>
              </w:rPr>
              <w:t>Weight</w:t>
            </w:r>
            <w:r w:rsidR="00A31F9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kg)</w:t>
            </w:r>
          </w:p>
        </w:tc>
        <w:tc>
          <w:tcPr>
            <w:tcW w:w="5958" w:type="dxa"/>
          </w:tcPr>
          <w:p w14:paraId="47536CD1" w14:textId="58E6B800" w:rsidR="00ED776B" w:rsidRPr="00ED776B" w:rsidRDefault="00ED776B" w:rsidP="0039492F">
            <w:pPr>
              <w:pStyle w:val="Header"/>
              <w:tabs>
                <w:tab w:val="clear" w:pos="4680"/>
                <w:tab w:val="clear" w:pos="9360"/>
                <w:tab w:val="left" w:pos="39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88329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A31F9E">
              <w:rPr>
                <w:rFonts w:ascii="Times New Roman" w:hAnsi="Times New Roman" w:cs="Times New Roman"/>
                <w:sz w:val="24"/>
                <w:szCs w:val="28"/>
              </w:rPr>
              <w:t>1 k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g</w:t>
            </w:r>
          </w:p>
        </w:tc>
      </w:tr>
      <w:tr w:rsidR="004655F9" w:rsidRPr="00ED776B" w14:paraId="73839F33" w14:textId="77777777" w:rsidTr="00467B4C">
        <w:tc>
          <w:tcPr>
            <w:tcW w:w="3618" w:type="dxa"/>
          </w:tcPr>
          <w:p w14:paraId="63BB93FB" w14:textId="201FD758" w:rsidR="004655F9" w:rsidRPr="00ED776B" w:rsidRDefault="004655F9" w:rsidP="0039492F">
            <w:pPr>
              <w:pStyle w:val="Header"/>
              <w:tabs>
                <w:tab w:val="clear" w:pos="4680"/>
                <w:tab w:val="clear" w:pos="9360"/>
                <w:tab w:val="left" w:pos="392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Gender</w:t>
            </w:r>
          </w:p>
        </w:tc>
        <w:tc>
          <w:tcPr>
            <w:tcW w:w="5958" w:type="dxa"/>
          </w:tcPr>
          <w:p w14:paraId="2E28EFC8" w14:textId="2EDE92CB" w:rsidR="004655F9" w:rsidRDefault="004655F9" w:rsidP="0039492F">
            <w:pPr>
              <w:pStyle w:val="Header"/>
              <w:tabs>
                <w:tab w:val="clear" w:pos="4680"/>
                <w:tab w:val="clear" w:pos="9360"/>
                <w:tab w:val="left" w:pos="39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: Male</w:t>
            </w:r>
          </w:p>
        </w:tc>
      </w:tr>
      <w:tr w:rsidR="00ED776B" w:rsidRPr="00ED776B" w14:paraId="7217B1DF" w14:textId="77777777" w:rsidTr="00467B4C">
        <w:tc>
          <w:tcPr>
            <w:tcW w:w="3618" w:type="dxa"/>
          </w:tcPr>
          <w:p w14:paraId="36743D9D" w14:textId="77777777" w:rsidR="00ED776B" w:rsidRPr="00ED776B" w:rsidRDefault="00ED776B" w:rsidP="0039492F">
            <w:pPr>
              <w:pStyle w:val="Header"/>
              <w:tabs>
                <w:tab w:val="clear" w:pos="4680"/>
                <w:tab w:val="clear" w:pos="9360"/>
                <w:tab w:val="left" w:pos="392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776B">
              <w:rPr>
                <w:rFonts w:ascii="Times New Roman" w:hAnsi="Times New Roman" w:cs="Times New Roman"/>
                <w:b/>
                <w:sz w:val="24"/>
                <w:szCs w:val="28"/>
              </w:rPr>
              <w:t>Civil Status</w:t>
            </w:r>
          </w:p>
        </w:tc>
        <w:tc>
          <w:tcPr>
            <w:tcW w:w="5958" w:type="dxa"/>
          </w:tcPr>
          <w:p w14:paraId="246C842E" w14:textId="77777777" w:rsidR="00ED776B" w:rsidRPr="00ED776B" w:rsidRDefault="00ED776B" w:rsidP="0039492F">
            <w:pPr>
              <w:pStyle w:val="Header"/>
              <w:tabs>
                <w:tab w:val="clear" w:pos="4680"/>
                <w:tab w:val="clear" w:pos="9360"/>
                <w:tab w:val="left" w:pos="39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: Single</w:t>
            </w:r>
          </w:p>
        </w:tc>
      </w:tr>
      <w:tr w:rsidR="00ED776B" w:rsidRPr="00ED776B" w14:paraId="3CACEE66" w14:textId="77777777" w:rsidTr="00467B4C">
        <w:tc>
          <w:tcPr>
            <w:tcW w:w="3618" w:type="dxa"/>
          </w:tcPr>
          <w:p w14:paraId="120FBE10" w14:textId="6DBB872F" w:rsidR="00ED776B" w:rsidRPr="00ED776B" w:rsidRDefault="004655F9" w:rsidP="0039492F">
            <w:pPr>
              <w:pStyle w:val="Header"/>
              <w:tabs>
                <w:tab w:val="clear" w:pos="4680"/>
                <w:tab w:val="clear" w:pos="9360"/>
                <w:tab w:val="left" w:pos="392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ationality</w:t>
            </w:r>
          </w:p>
        </w:tc>
        <w:tc>
          <w:tcPr>
            <w:tcW w:w="5958" w:type="dxa"/>
          </w:tcPr>
          <w:p w14:paraId="00FB1DA5" w14:textId="77777777" w:rsidR="00ED776B" w:rsidRPr="00ED776B" w:rsidRDefault="00ED776B" w:rsidP="0039492F">
            <w:pPr>
              <w:pStyle w:val="Header"/>
              <w:tabs>
                <w:tab w:val="clear" w:pos="4680"/>
                <w:tab w:val="clear" w:pos="9360"/>
                <w:tab w:val="left" w:pos="39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: Filipino</w:t>
            </w:r>
          </w:p>
        </w:tc>
      </w:tr>
      <w:tr w:rsidR="00ED776B" w:rsidRPr="00ED776B" w14:paraId="6514EA35" w14:textId="77777777" w:rsidTr="00467B4C">
        <w:tc>
          <w:tcPr>
            <w:tcW w:w="3618" w:type="dxa"/>
          </w:tcPr>
          <w:p w14:paraId="5142A662" w14:textId="77777777" w:rsidR="00ED776B" w:rsidRPr="00ED776B" w:rsidRDefault="00ED776B" w:rsidP="0039492F">
            <w:pPr>
              <w:pStyle w:val="Header"/>
              <w:tabs>
                <w:tab w:val="clear" w:pos="4680"/>
                <w:tab w:val="clear" w:pos="9360"/>
                <w:tab w:val="left" w:pos="392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776B">
              <w:rPr>
                <w:rFonts w:ascii="Times New Roman" w:hAnsi="Times New Roman" w:cs="Times New Roman"/>
                <w:b/>
                <w:sz w:val="24"/>
                <w:szCs w:val="28"/>
              </w:rPr>
              <w:t>Religion</w:t>
            </w:r>
          </w:p>
        </w:tc>
        <w:tc>
          <w:tcPr>
            <w:tcW w:w="5958" w:type="dxa"/>
          </w:tcPr>
          <w:p w14:paraId="04F5CF0D" w14:textId="77777777" w:rsidR="00ED776B" w:rsidRPr="00ED776B" w:rsidRDefault="00ED776B" w:rsidP="0039492F">
            <w:pPr>
              <w:pStyle w:val="Header"/>
              <w:tabs>
                <w:tab w:val="clear" w:pos="4680"/>
                <w:tab w:val="clear" w:pos="9360"/>
                <w:tab w:val="left" w:pos="39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: Roman Catholic</w:t>
            </w:r>
          </w:p>
        </w:tc>
      </w:tr>
      <w:tr w:rsidR="00ED776B" w:rsidRPr="00ED776B" w14:paraId="5C05BFDE" w14:textId="77777777" w:rsidTr="00467B4C">
        <w:tc>
          <w:tcPr>
            <w:tcW w:w="3618" w:type="dxa"/>
          </w:tcPr>
          <w:p w14:paraId="14479095" w14:textId="77777777" w:rsidR="00ED776B" w:rsidRPr="00ED776B" w:rsidRDefault="00ED776B" w:rsidP="0039492F">
            <w:pPr>
              <w:pStyle w:val="Header"/>
              <w:tabs>
                <w:tab w:val="clear" w:pos="4680"/>
                <w:tab w:val="clear" w:pos="9360"/>
                <w:tab w:val="left" w:pos="392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776B">
              <w:rPr>
                <w:rFonts w:ascii="Times New Roman" w:hAnsi="Times New Roman" w:cs="Times New Roman"/>
                <w:b/>
                <w:sz w:val="24"/>
                <w:szCs w:val="28"/>
              </w:rPr>
              <w:t>Language Spoken</w:t>
            </w:r>
          </w:p>
        </w:tc>
        <w:tc>
          <w:tcPr>
            <w:tcW w:w="5958" w:type="dxa"/>
          </w:tcPr>
          <w:p w14:paraId="18825BBA" w14:textId="77777777" w:rsidR="00ED776B" w:rsidRPr="00ED776B" w:rsidRDefault="00ED776B" w:rsidP="0039492F">
            <w:pPr>
              <w:pStyle w:val="Header"/>
              <w:tabs>
                <w:tab w:val="clear" w:pos="4680"/>
                <w:tab w:val="clear" w:pos="9360"/>
                <w:tab w:val="left" w:pos="39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: Filipino and English</w:t>
            </w:r>
          </w:p>
        </w:tc>
      </w:tr>
    </w:tbl>
    <w:p w14:paraId="639E848F" w14:textId="77777777" w:rsidR="0012231E" w:rsidRPr="0012231E" w:rsidRDefault="0012231E" w:rsidP="00F30C35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14:paraId="24E09E91" w14:textId="77777777" w:rsidR="003579CE" w:rsidRPr="00D13442" w:rsidRDefault="003579CE" w:rsidP="00612163">
      <w:pPr>
        <w:pStyle w:val="Head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13442">
        <w:rPr>
          <w:rFonts w:ascii="Times New Roman" w:hAnsi="Times New Roman" w:cs="Times New Roman"/>
          <w:b/>
          <w:sz w:val="24"/>
          <w:szCs w:val="28"/>
          <w:u w:val="single"/>
        </w:rPr>
        <w:t>WORKING EXPERIENCE</w:t>
      </w:r>
    </w:p>
    <w:p w14:paraId="224049E0" w14:textId="77777777" w:rsidR="00467B4C" w:rsidRDefault="00467B4C" w:rsidP="00612163">
      <w:pPr>
        <w:pStyle w:val="Header"/>
        <w:rPr>
          <w:rFonts w:ascii="Times New Roman" w:hAnsi="Times New Roman" w:cs="Times New Roman"/>
          <w:bCs/>
          <w:sz w:val="24"/>
          <w:szCs w:val="28"/>
        </w:rPr>
      </w:pPr>
    </w:p>
    <w:p w14:paraId="3CE7A5FC" w14:textId="294629B7" w:rsidR="0082385B" w:rsidRPr="00845ED3" w:rsidRDefault="0082385B" w:rsidP="00845ED3">
      <w:pPr>
        <w:pStyle w:val="Header"/>
        <w:jc w:val="both"/>
        <w:rPr>
          <w:rFonts w:ascii="Times New Roman" w:hAnsi="Times New Roman" w:cs="Times New Roman"/>
          <w:sz w:val="24"/>
          <w:szCs w:val="28"/>
        </w:rPr>
      </w:pPr>
      <w:r w:rsidRPr="00845ED3">
        <w:rPr>
          <w:rFonts w:ascii="Times New Roman" w:hAnsi="Times New Roman" w:cs="Times New Roman"/>
          <w:sz w:val="24"/>
          <w:szCs w:val="28"/>
        </w:rPr>
        <w:t>Hard working CNC Machinist with 6 years of experience in the trade, able to cut and shape metal and plastic for various types of manufacturing. This includes the ability to read blueprints</w:t>
      </w:r>
      <w:r w:rsidR="00845ED3">
        <w:rPr>
          <w:rFonts w:ascii="Times New Roman" w:hAnsi="Times New Roman" w:cs="Times New Roman"/>
          <w:sz w:val="24"/>
          <w:szCs w:val="28"/>
        </w:rPr>
        <w:t xml:space="preserve"> </w:t>
      </w:r>
      <w:r w:rsidR="0089217B">
        <w:rPr>
          <w:rFonts w:ascii="Times New Roman" w:hAnsi="Times New Roman" w:cs="Times New Roman"/>
          <w:sz w:val="24"/>
          <w:szCs w:val="28"/>
        </w:rPr>
        <w:t>and uti</w:t>
      </w:r>
      <w:r w:rsidR="000E3FB1">
        <w:rPr>
          <w:rFonts w:ascii="Times New Roman" w:hAnsi="Times New Roman" w:cs="Times New Roman"/>
          <w:sz w:val="24"/>
          <w:szCs w:val="28"/>
        </w:rPr>
        <w:t>lize computer</w:t>
      </w:r>
      <w:r w:rsidR="00FF716D">
        <w:rPr>
          <w:rFonts w:ascii="Times New Roman" w:hAnsi="Times New Roman" w:cs="Times New Roman"/>
          <w:sz w:val="24"/>
          <w:szCs w:val="28"/>
        </w:rPr>
        <w:t xml:space="preserve"> </w:t>
      </w:r>
      <w:r w:rsidR="009734B8">
        <w:rPr>
          <w:rFonts w:ascii="Times New Roman" w:hAnsi="Times New Roman" w:cs="Times New Roman"/>
          <w:sz w:val="24"/>
          <w:szCs w:val="28"/>
        </w:rPr>
        <w:t xml:space="preserve">programming </w:t>
      </w:r>
      <w:r w:rsidR="00E34661">
        <w:rPr>
          <w:rFonts w:ascii="Times New Roman" w:hAnsi="Times New Roman" w:cs="Times New Roman"/>
          <w:sz w:val="24"/>
          <w:szCs w:val="28"/>
        </w:rPr>
        <w:t xml:space="preserve">skills and experience with </w:t>
      </w:r>
      <w:r w:rsidR="002C46CE">
        <w:rPr>
          <w:rFonts w:ascii="Times New Roman" w:hAnsi="Times New Roman" w:cs="Times New Roman"/>
          <w:sz w:val="24"/>
          <w:szCs w:val="28"/>
        </w:rPr>
        <w:t>computer-aided manufacturing</w:t>
      </w:r>
      <w:r w:rsidR="00AF3AE0">
        <w:rPr>
          <w:rFonts w:ascii="Times New Roman" w:hAnsi="Times New Roman" w:cs="Times New Roman"/>
          <w:sz w:val="24"/>
          <w:szCs w:val="28"/>
        </w:rPr>
        <w:t xml:space="preserve"> programs.</w:t>
      </w:r>
    </w:p>
    <w:p w14:paraId="1DD7773C" w14:textId="77777777" w:rsidR="0082385B" w:rsidRPr="0082385B" w:rsidRDefault="0082385B" w:rsidP="0082385B">
      <w:pPr>
        <w:pStyle w:val="Header"/>
        <w:rPr>
          <w:rFonts w:ascii="Times New Roman" w:hAnsi="Times New Roman" w:cs="Times New Roman"/>
          <w:b/>
          <w:bCs/>
          <w:sz w:val="24"/>
          <w:szCs w:val="28"/>
        </w:rPr>
      </w:pPr>
      <w:r w:rsidRPr="0082385B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6E060599" w14:textId="24421C95" w:rsidR="0082385B" w:rsidRPr="00845ED3" w:rsidRDefault="0082385B" w:rsidP="0082385B">
      <w:pPr>
        <w:pStyle w:val="Header"/>
        <w:rPr>
          <w:rFonts w:ascii="Times New Roman" w:hAnsi="Times New Roman" w:cs="Times New Roman"/>
          <w:b/>
          <w:bCs/>
          <w:sz w:val="24"/>
          <w:szCs w:val="28"/>
        </w:rPr>
      </w:pPr>
      <w:r w:rsidRPr="00845ED3">
        <w:rPr>
          <w:rFonts w:ascii="Times New Roman" w:hAnsi="Times New Roman" w:cs="Times New Roman"/>
          <w:b/>
          <w:bCs/>
          <w:sz w:val="24"/>
          <w:szCs w:val="28"/>
        </w:rPr>
        <w:t>Sep</w:t>
      </w:r>
      <w:r w:rsidR="00D77008">
        <w:rPr>
          <w:rFonts w:ascii="Times New Roman" w:hAnsi="Times New Roman" w:cs="Times New Roman"/>
          <w:b/>
          <w:bCs/>
          <w:sz w:val="24"/>
          <w:szCs w:val="28"/>
        </w:rPr>
        <w:t>t.</w:t>
      </w:r>
      <w:r w:rsidRPr="00845ED3">
        <w:rPr>
          <w:rFonts w:ascii="Times New Roman" w:hAnsi="Times New Roman" w:cs="Times New Roman"/>
          <w:b/>
          <w:bCs/>
          <w:sz w:val="24"/>
          <w:szCs w:val="28"/>
        </w:rPr>
        <w:t xml:space="preserve"> 2019-Present    </w:t>
      </w:r>
      <w:r w:rsidR="00875384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Pr="00845ED3">
        <w:rPr>
          <w:rFonts w:ascii="Times New Roman" w:hAnsi="Times New Roman" w:cs="Times New Roman"/>
          <w:b/>
          <w:bCs/>
          <w:sz w:val="24"/>
          <w:szCs w:val="28"/>
        </w:rPr>
        <w:t xml:space="preserve"> Machinist</w:t>
      </w:r>
    </w:p>
    <w:p w14:paraId="78119F63" w14:textId="5AD6E900" w:rsidR="0082385B" w:rsidRPr="00845ED3" w:rsidRDefault="0082385B" w:rsidP="0082385B">
      <w:pPr>
        <w:pStyle w:val="Header"/>
        <w:rPr>
          <w:rFonts w:ascii="Times New Roman" w:hAnsi="Times New Roman" w:cs="Times New Roman"/>
          <w:b/>
          <w:bCs/>
          <w:sz w:val="24"/>
          <w:szCs w:val="28"/>
        </w:rPr>
      </w:pPr>
      <w:r w:rsidRPr="00845ED3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</w:t>
      </w:r>
      <w:r w:rsidR="0087538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AD239C">
        <w:rPr>
          <w:rFonts w:ascii="Times New Roman" w:hAnsi="Times New Roman" w:cs="Times New Roman"/>
          <w:b/>
          <w:bCs/>
          <w:sz w:val="24"/>
          <w:szCs w:val="28"/>
        </w:rPr>
        <w:t xml:space="preserve">   </w:t>
      </w:r>
      <w:r w:rsidR="00875384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Pr="00845ED3">
        <w:rPr>
          <w:rFonts w:ascii="Times New Roman" w:hAnsi="Times New Roman" w:cs="Times New Roman"/>
          <w:b/>
          <w:bCs/>
          <w:sz w:val="24"/>
          <w:szCs w:val="28"/>
        </w:rPr>
        <w:t>Littelfuse Philippines Inc. (Batangas PHL)</w:t>
      </w:r>
    </w:p>
    <w:p w14:paraId="1AE348B6" w14:textId="77777777" w:rsidR="00845ED3" w:rsidRPr="00845ED3" w:rsidRDefault="0082385B" w:rsidP="00090167">
      <w:pPr>
        <w:pStyle w:val="Header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45ED3">
        <w:rPr>
          <w:rFonts w:ascii="Times New Roman" w:hAnsi="Times New Roman" w:cs="Times New Roman"/>
          <w:sz w:val="24"/>
          <w:szCs w:val="28"/>
        </w:rPr>
        <w:t>Works from work orders, routings, drawings, layout sheets, and written and verbal instructions.</w:t>
      </w:r>
    </w:p>
    <w:p w14:paraId="6165CE0A" w14:textId="77777777" w:rsidR="00845ED3" w:rsidRPr="00845ED3" w:rsidRDefault="0082385B" w:rsidP="00090167">
      <w:pPr>
        <w:pStyle w:val="Header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45ED3">
        <w:rPr>
          <w:rFonts w:ascii="Times New Roman" w:hAnsi="Times New Roman" w:cs="Times New Roman"/>
          <w:sz w:val="24"/>
          <w:szCs w:val="28"/>
        </w:rPr>
        <w:t>Calculates and sets controls to regulate machining factors such as speed, feed, coolant flow and depth of cut.</w:t>
      </w:r>
    </w:p>
    <w:p w14:paraId="3518A9D0" w14:textId="77777777" w:rsidR="00845ED3" w:rsidRPr="00845ED3" w:rsidRDefault="0082385B" w:rsidP="00090167">
      <w:pPr>
        <w:pStyle w:val="Header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45ED3">
        <w:rPr>
          <w:rFonts w:ascii="Times New Roman" w:hAnsi="Times New Roman" w:cs="Times New Roman"/>
          <w:sz w:val="24"/>
          <w:szCs w:val="28"/>
        </w:rPr>
        <w:t>Accurately, safely and efficiently operated all CNC mills and EDMs as required per assignment.</w:t>
      </w:r>
    </w:p>
    <w:p w14:paraId="38C1A85D" w14:textId="77777777" w:rsidR="00845ED3" w:rsidRPr="00845ED3" w:rsidRDefault="0082385B" w:rsidP="00090167">
      <w:pPr>
        <w:pStyle w:val="Header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45ED3">
        <w:rPr>
          <w:rFonts w:ascii="Times New Roman" w:hAnsi="Times New Roman" w:cs="Times New Roman"/>
          <w:sz w:val="24"/>
          <w:szCs w:val="28"/>
        </w:rPr>
        <w:t>Create program either manual programming or by using CAD software.</w:t>
      </w:r>
    </w:p>
    <w:p w14:paraId="6CE8CD4E" w14:textId="77777777" w:rsidR="00845ED3" w:rsidRPr="00845ED3" w:rsidRDefault="0082385B" w:rsidP="00090167">
      <w:pPr>
        <w:pStyle w:val="Header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45ED3">
        <w:rPr>
          <w:rFonts w:ascii="Times New Roman" w:hAnsi="Times New Roman" w:cs="Times New Roman"/>
          <w:sz w:val="24"/>
          <w:szCs w:val="28"/>
        </w:rPr>
        <w:t>Accurately used and interpreted measuring equipment like caliper, micrometer, height gauge, dial indicator and profile projector Inspecting parts visually and dimensionally to maintain accurate and quality works.</w:t>
      </w:r>
    </w:p>
    <w:p w14:paraId="45A9D227" w14:textId="77777777" w:rsidR="00845ED3" w:rsidRDefault="0082385B" w:rsidP="00090167">
      <w:pPr>
        <w:pStyle w:val="Header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45ED3">
        <w:rPr>
          <w:rFonts w:ascii="Times New Roman" w:hAnsi="Times New Roman" w:cs="Times New Roman"/>
          <w:sz w:val="24"/>
          <w:szCs w:val="28"/>
        </w:rPr>
        <w:t>Ensuring job efficiency, checking work quality, and overseeing machine maintenance</w:t>
      </w:r>
    </w:p>
    <w:p w14:paraId="660A6AA4" w14:textId="4D2E4AEC" w:rsidR="00305032" w:rsidRPr="00845ED3" w:rsidRDefault="005B3CB7" w:rsidP="00090167">
      <w:pPr>
        <w:pStyle w:val="Header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mputer literate in using Microsoft Excel and Micro</w:t>
      </w:r>
      <w:r w:rsidR="00F8091F">
        <w:rPr>
          <w:rFonts w:ascii="Times New Roman" w:hAnsi="Times New Roman" w:cs="Times New Roman"/>
          <w:sz w:val="24"/>
          <w:szCs w:val="28"/>
        </w:rPr>
        <w:t>soft Word etc.,</w:t>
      </w:r>
    </w:p>
    <w:p w14:paraId="3721772B" w14:textId="082D1C78" w:rsidR="0082385B" w:rsidRPr="00845ED3" w:rsidRDefault="0082385B" w:rsidP="00090167">
      <w:pPr>
        <w:pStyle w:val="Header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45ED3">
        <w:rPr>
          <w:rFonts w:ascii="Times New Roman" w:hAnsi="Times New Roman" w:cs="Times New Roman"/>
          <w:sz w:val="24"/>
          <w:szCs w:val="28"/>
        </w:rPr>
        <w:t>Perform 6’s on working area and machine.</w:t>
      </w:r>
    </w:p>
    <w:p w14:paraId="583EEA67" w14:textId="77777777" w:rsidR="00ED73A8" w:rsidRDefault="00ED73A8" w:rsidP="0082385B">
      <w:pPr>
        <w:pStyle w:val="Header"/>
        <w:rPr>
          <w:rFonts w:ascii="Times New Roman" w:hAnsi="Times New Roman" w:cs="Times New Roman"/>
          <w:b/>
          <w:bCs/>
          <w:sz w:val="24"/>
          <w:szCs w:val="28"/>
        </w:rPr>
      </w:pPr>
    </w:p>
    <w:p w14:paraId="1427FCC5" w14:textId="7669E9E5" w:rsidR="0082385B" w:rsidRPr="00ED73A8" w:rsidRDefault="0082385B" w:rsidP="00090167">
      <w:pPr>
        <w:pStyle w:val="Header"/>
        <w:jc w:val="both"/>
        <w:rPr>
          <w:rFonts w:ascii="Times New Roman" w:hAnsi="Times New Roman" w:cs="Times New Roman"/>
          <w:sz w:val="24"/>
          <w:szCs w:val="28"/>
        </w:rPr>
      </w:pPr>
      <w:r w:rsidRPr="00ED73A8">
        <w:rPr>
          <w:rFonts w:ascii="Times New Roman" w:hAnsi="Times New Roman" w:cs="Times New Roman"/>
          <w:sz w:val="24"/>
          <w:szCs w:val="28"/>
        </w:rPr>
        <w:t>List of software used:</w:t>
      </w:r>
    </w:p>
    <w:p w14:paraId="192C959A" w14:textId="4047AEF0" w:rsidR="0082385B" w:rsidRPr="004A3AE6" w:rsidRDefault="0082385B" w:rsidP="00090167">
      <w:pPr>
        <w:pStyle w:val="Header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ED73A8">
        <w:rPr>
          <w:rFonts w:ascii="Times New Roman" w:hAnsi="Times New Roman" w:cs="Times New Roman"/>
          <w:sz w:val="24"/>
          <w:szCs w:val="28"/>
        </w:rPr>
        <w:t>Autodesk (Feature CAM Ultimate)</w:t>
      </w:r>
    </w:p>
    <w:p w14:paraId="7B6BC75D" w14:textId="77777777" w:rsidR="004A3AE6" w:rsidRPr="004A3AE6" w:rsidRDefault="004A3AE6" w:rsidP="00090167">
      <w:pPr>
        <w:pStyle w:val="Header"/>
        <w:jc w:val="both"/>
        <w:rPr>
          <w:rFonts w:ascii="Times New Roman" w:hAnsi="Times New Roman" w:cs="Times New Roman"/>
          <w:sz w:val="14"/>
          <w:szCs w:val="16"/>
        </w:rPr>
      </w:pPr>
    </w:p>
    <w:p w14:paraId="5E740471" w14:textId="53EE637E" w:rsidR="0082385B" w:rsidRPr="00ED73A8" w:rsidRDefault="0082385B" w:rsidP="00090167">
      <w:pPr>
        <w:pStyle w:val="Header"/>
        <w:jc w:val="both"/>
        <w:rPr>
          <w:rFonts w:ascii="Times New Roman" w:hAnsi="Times New Roman" w:cs="Times New Roman"/>
          <w:sz w:val="24"/>
          <w:szCs w:val="28"/>
        </w:rPr>
      </w:pPr>
      <w:r w:rsidRPr="00ED73A8">
        <w:rPr>
          <w:rFonts w:ascii="Times New Roman" w:hAnsi="Times New Roman" w:cs="Times New Roman"/>
          <w:sz w:val="24"/>
          <w:szCs w:val="28"/>
        </w:rPr>
        <w:t>List of machines handled:</w:t>
      </w:r>
    </w:p>
    <w:p w14:paraId="3DD384C0" w14:textId="77777777" w:rsidR="004A3AE6" w:rsidRDefault="0082385B" w:rsidP="00090167">
      <w:pPr>
        <w:pStyle w:val="Header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ED73A8">
        <w:rPr>
          <w:rFonts w:ascii="Times New Roman" w:hAnsi="Times New Roman" w:cs="Times New Roman"/>
          <w:sz w:val="24"/>
          <w:szCs w:val="28"/>
        </w:rPr>
        <w:t>CNC Milling | HAAS -DT1</w:t>
      </w:r>
    </w:p>
    <w:p w14:paraId="7D8F2B0A" w14:textId="77777777" w:rsidR="004A3AE6" w:rsidRDefault="0082385B" w:rsidP="00090167">
      <w:pPr>
        <w:pStyle w:val="Header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A3AE6">
        <w:rPr>
          <w:rFonts w:ascii="Times New Roman" w:hAnsi="Times New Roman" w:cs="Times New Roman"/>
          <w:sz w:val="24"/>
          <w:szCs w:val="28"/>
        </w:rPr>
        <w:t>CNC Milling | FANUC -ROBODRILL- T10C</w:t>
      </w:r>
    </w:p>
    <w:p w14:paraId="35200192" w14:textId="77777777" w:rsidR="004A3AE6" w:rsidRDefault="0082385B" w:rsidP="00090167">
      <w:pPr>
        <w:pStyle w:val="Header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A3AE6">
        <w:rPr>
          <w:rFonts w:ascii="Times New Roman" w:hAnsi="Times New Roman" w:cs="Times New Roman"/>
          <w:sz w:val="24"/>
          <w:szCs w:val="28"/>
        </w:rPr>
        <w:t>CNC Milling | DMG MORI – MILLTAP 700</w:t>
      </w:r>
    </w:p>
    <w:p w14:paraId="538ECFA4" w14:textId="77777777" w:rsidR="004A3AE6" w:rsidRDefault="0082385B" w:rsidP="00090167">
      <w:pPr>
        <w:pStyle w:val="Header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A3AE6">
        <w:rPr>
          <w:rFonts w:ascii="Times New Roman" w:hAnsi="Times New Roman" w:cs="Times New Roman"/>
          <w:sz w:val="24"/>
          <w:szCs w:val="28"/>
        </w:rPr>
        <w:t>CNC Milling | LITZ – TV 700</w:t>
      </w:r>
    </w:p>
    <w:p w14:paraId="467EE2A6" w14:textId="77777777" w:rsidR="004A3AE6" w:rsidRDefault="0082385B" w:rsidP="00090167">
      <w:pPr>
        <w:pStyle w:val="Header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A3AE6">
        <w:rPr>
          <w:rFonts w:ascii="Times New Roman" w:hAnsi="Times New Roman" w:cs="Times New Roman"/>
          <w:sz w:val="24"/>
          <w:szCs w:val="28"/>
        </w:rPr>
        <w:t>CNC Wire EDM | CHMER G325</w:t>
      </w:r>
    </w:p>
    <w:p w14:paraId="3829310A" w14:textId="77777777" w:rsidR="004A3AE6" w:rsidRDefault="0082385B" w:rsidP="00090167">
      <w:pPr>
        <w:pStyle w:val="Header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A3AE6">
        <w:rPr>
          <w:rFonts w:ascii="Times New Roman" w:hAnsi="Times New Roman" w:cs="Times New Roman"/>
          <w:sz w:val="24"/>
          <w:szCs w:val="28"/>
        </w:rPr>
        <w:t>CNC Sinker EDM | CHMER 434C</w:t>
      </w:r>
    </w:p>
    <w:p w14:paraId="0DDE0819" w14:textId="77777777" w:rsidR="004A3AE6" w:rsidRDefault="0082385B" w:rsidP="00090167">
      <w:pPr>
        <w:pStyle w:val="Header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A3AE6">
        <w:rPr>
          <w:rFonts w:ascii="Times New Roman" w:hAnsi="Times New Roman" w:cs="Times New Roman"/>
          <w:sz w:val="24"/>
          <w:szCs w:val="28"/>
        </w:rPr>
        <w:t>Manual Milling</w:t>
      </w:r>
    </w:p>
    <w:p w14:paraId="7796A93C" w14:textId="77777777" w:rsidR="004A3AE6" w:rsidRDefault="0082385B" w:rsidP="00090167">
      <w:pPr>
        <w:pStyle w:val="Header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A3AE6">
        <w:rPr>
          <w:rFonts w:ascii="Times New Roman" w:hAnsi="Times New Roman" w:cs="Times New Roman"/>
          <w:sz w:val="24"/>
          <w:szCs w:val="28"/>
        </w:rPr>
        <w:t>Manual Lathe</w:t>
      </w:r>
    </w:p>
    <w:p w14:paraId="7C25D3FE" w14:textId="088F9F70" w:rsidR="004A3AE6" w:rsidRPr="00C542B4" w:rsidRDefault="0082385B" w:rsidP="004A3AE6">
      <w:pPr>
        <w:pStyle w:val="Header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A3AE6">
        <w:rPr>
          <w:rFonts w:ascii="Times New Roman" w:hAnsi="Times New Roman" w:cs="Times New Roman"/>
          <w:sz w:val="24"/>
          <w:szCs w:val="28"/>
        </w:rPr>
        <w:t>Manual Grinding</w:t>
      </w:r>
    </w:p>
    <w:p w14:paraId="49C7C260" w14:textId="59FEF37B" w:rsidR="0082385B" w:rsidRPr="0082385B" w:rsidRDefault="0082385B" w:rsidP="0082385B">
      <w:pPr>
        <w:pStyle w:val="Header"/>
        <w:rPr>
          <w:rFonts w:ascii="Times New Roman" w:hAnsi="Times New Roman" w:cs="Times New Roman"/>
          <w:b/>
          <w:bCs/>
          <w:sz w:val="24"/>
          <w:szCs w:val="28"/>
        </w:rPr>
      </w:pPr>
      <w:r w:rsidRPr="0082385B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 Sep</w:t>
      </w:r>
      <w:r w:rsidR="00D77008">
        <w:rPr>
          <w:rFonts w:ascii="Times New Roman" w:hAnsi="Times New Roman" w:cs="Times New Roman"/>
          <w:b/>
          <w:bCs/>
          <w:sz w:val="24"/>
          <w:szCs w:val="28"/>
        </w:rPr>
        <w:t>t.</w:t>
      </w:r>
      <w:r w:rsidRPr="0082385B">
        <w:rPr>
          <w:rFonts w:ascii="Times New Roman" w:hAnsi="Times New Roman" w:cs="Times New Roman"/>
          <w:b/>
          <w:bCs/>
          <w:sz w:val="24"/>
          <w:szCs w:val="28"/>
        </w:rPr>
        <w:t xml:space="preserve"> 2018 - Aug 2019 </w:t>
      </w:r>
      <w:r w:rsidR="004A3AE6">
        <w:rPr>
          <w:rFonts w:ascii="Times New Roman" w:hAnsi="Times New Roman" w:cs="Times New Roman"/>
          <w:b/>
          <w:bCs/>
          <w:sz w:val="24"/>
          <w:szCs w:val="28"/>
        </w:rPr>
        <w:t xml:space="preserve">    </w:t>
      </w:r>
      <w:r w:rsidR="00557870">
        <w:rPr>
          <w:rFonts w:ascii="Times New Roman" w:hAnsi="Times New Roman" w:cs="Times New Roman"/>
          <w:b/>
          <w:bCs/>
          <w:sz w:val="24"/>
          <w:szCs w:val="28"/>
        </w:rPr>
        <w:t xml:space="preserve">    </w:t>
      </w:r>
      <w:r w:rsidRPr="0082385B">
        <w:rPr>
          <w:rFonts w:ascii="Times New Roman" w:hAnsi="Times New Roman" w:cs="Times New Roman"/>
          <w:b/>
          <w:bCs/>
          <w:sz w:val="24"/>
          <w:szCs w:val="28"/>
        </w:rPr>
        <w:t>Machinist</w:t>
      </w:r>
      <w:r w:rsidRPr="0082385B">
        <w:rPr>
          <w:rFonts w:ascii="Times New Roman" w:hAnsi="Times New Roman" w:cs="Times New Roman"/>
          <w:b/>
          <w:bCs/>
          <w:sz w:val="24"/>
          <w:szCs w:val="28"/>
        </w:rPr>
        <w:tab/>
      </w:r>
    </w:p>
    <w:p w14:paraId="263FAE0F" w14:textId="7FE95F7F" w:rsidR="0082385B" w:rsidRPr="0082385B" w:rsidRDefault="00557870" w:rsidP="0082385B">
      <w:pPr>
        <w:pStyle w:val="Head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</w:t>
      </w:r>
      <w:r w:rsidR="00B514E0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82385B" w:rsidRPr="0082385B">
        <w:rPr>
          <w:rFonts w:ascii="Times New Roman" w:hAnsi="Times New Roman" w:cs="Times New Roman"/>
          <w:b/>
          <w:bCs/>
          <w:sz w:val="24"/>
          <w:szCs w:val="28"/>
        </w:rPr>
        <w:t xml:space="preserve">ATEC Phils., Inc </w:t>
      </w:r>
    </w:p>
    <w:p w14:paraId="2F290C42" w14:textId="77777777" w:rsidR="00557870" w:rsidRDefault="0082385B" w:rsidP="00090167">
      <w:pPr>
        <w:pStyle w:val="Header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57870">
        <w:rPr>
          <w:rFonts w:ascii="Times New Roman" w:hAnsi="Times New Roman" w:cs="Times New Roman"/>
          <w:sz w:val="24"/>
          <w:szCs w:val="28"/>
        </w:rPr>
        <w:t>Operates and maintains lathe, milling and grinding machines. Reviews drawings,</w:t>
      </w:r>
      <w:r w:rsidR="00557870">
        <w:rPr>
          <w:rFonts w:ascii="Times New Roman" w:hAnsi="Times New Roman" w:cs="Times New Roman"/>
          <w:sz w:val="24"/>
          <w:szCs w:val="28"/>
        </w:rPr>
        <w:t xml:space="preserve"> </w:t>
      </w:r>
      <w:r w:rsidRPr="00557870">
        <w:rPr>
          <w:rFonts w:ascii="Times New Roman" w:hAnsi="Times New Roman" w:cs="Times New Roman"/>
          <w:sz w:val="24"/>
          <w:szCs w:val="28"/>
        </w:rPr>
        <w:t>instructions, blueprints or samples to ensure accurate machining.</w:t>
      </w:r>
    </w:p>
    <w:p w14:paraId="1D02BEC2" w14:textId="77777777" w:rsidR="00557870" w:rsidRDefault="0082385B" w:rsidP="00090167">
      <w:pPr>
        <w:pStyle w:val="Header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57870">
        <w:rPr>
          <w:rFonts w:ascii="Times New Roman" w:hAnsi="Times New Roman" w:cs="Times New Roman"/>
          <w:sz w:val="24"/>
          <w:szCs w:val="28"/>
        </w:rPr>
        <w:t>Responsible for repair of dambar die, punch and other tool and die parts</w:t>
      </w:r>
    </w:p>
    <w:p w14:paraId="513ADD18" w14:textId="6D06128E" w:rsidR="0082385B" w:rsidRPr="00557870" w:rsidRDefault="0082385B" w:rsidP="00090167">
      <w:pPr>
        <w:pStyle w:val="Header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57870">
        <w:rPr>
          <w:rFonts w:ascii="Times New Roman" w:hAnsi="Times New Roman" w:cs="Times New Roman"/>
          <w:sz w:val="24"/>
          <w:szCs w:val="28"/>
        </w:rPr>
        <w:t>Maintains a safe and clean workstation.</w:t>
      </w:r>
    </w:p>
    <w:p w14:paraId="52AD4543" w14:textId="77777777" w:rsidR="00193ADA" w:rsidRDefault="00193ADA" w:rsidP="0082385B">
      <w:pPr>
        <w:pStyle w:val="Header"/>
        <w:rPr>
          <w:rFonts w:ascii="Times New Roman" w:hAnsi="Times New Roman" w:cs="Times New Roman"/>
          <w:sz w:val="24"/>
          <w:szCs w:val="28"/>
        </w:rPr>
      </w:pPr>
    </w:p>
    <w:p w14:paraId="3DBA48A2" w14:textId="16DEF74B" w:rsidR="00193ADA" w:rsidRDefault="0082385B" w:rsidP="0082385B">
      <w:pPr>
        <w:pStyle w:val="Header"/>
        <w:rPr>
          <w:rFonts w:ascii="Times New Roman" w:hAnsi="Times New Roman" w:cs="Times New Roman"/>
          <w:b/>
          <w:bCs/>
          <w:sz w:val="24"/>
          <w:szCs w:val="28"/>
        </w:rPr>
      </w:pPr>
      <w:r w:rsidRPr="00193ADA">
        <w:rPr>
          <w:rFonts w:ascii="Times New Roman" w:hAnsi="Times New Roman" w:cs="Times New Roman"/>
          <w:b/>
          <w:bCs/>
          <w:sz w:val="24"/>
          <w:szCs w:val="28"/>
        </w:rPr>
        <w:t>Cnc Machinist (On the job training 18</w:t>
      </w:r>
      <w:r w:rsidR="00193ADA" w:rsidRPr="00193ADA">
        <w:rPr>
          <w:rFonts w:ascii="Times New Roman" w:hAnsi="Times New Roman" w:cs="Times New Roman"/>
          <w:b/>
          <w:bCs/>
          <w:sz w:val="24"/>
          <w:szCs w:val="28"/>
        </w:rPr>
        <w:t>months)</w:t>
      </w:r>
      <w:r w:rsidR="00193ADA">
        <w:rPr>
          <w:rFonts w:ascii="Times New Roman" w:hAnsi="Times New Roman" w:cs="Times New Roman"/>
          <w:b/>
          <w:bCs/>
          <w:sz w:val="24"/>
          <w:szCs w:val="28"/>
        </w:rPr>
        <w:t xml:space="preserve">         </w:t>
      </w:r>
      <w:r w:rsidRPr="00193ADA">
        <w:rPr>
          <w:rFonts w:ascii="Times New Roman" w:hAnsi="Times New Roman" w:cs="Times New Roman"/>
          <w:b/>
          <w:bCs/>
          <w:sz w:val="24"/>
          <w:szCs w:val="28"/>
        </w:rPr>
        <w:t xml:space="preserve">Primatech Phils., Inc </w:t>
      </w:r>
    </w:p>
    <w:p w14:paraId="1A15AC05" w14:textId="0521764C" w:rsidR="0082385B" w:rsidRPr="00193ADA" w:rsidRDefault="00193ADA" w:rsidP="0082385B">
      <w:pPr>
        <w:pStyle w:val="Head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                                  </w:t>
      </w:r>
      <w:r w:rsidR="0082385B" w:rsidRPr="00193ADA">
        <w:rPr>
          <w:rFonts w:ascii="Times New Roman" w:hAnsi="Times New Roman" w:cs="Times New Roman"/>
          <w:b/>
          <w:bCs/>
          <w:sz w:val="24"/>
          <w:szCs w:val="28"/>
        </w:rPr>
        <w:t xml:space="preserve">Calamba, Laguna </w:t>
      </w:r>
    </w:p>
    <w:p w14:paraId="37B68A4B" w14:textId="77777777" w:rsidR="002048FF" w:rsidRDefault="0082385B" w:rsidP="00090167">
      <w:pPr>
        <w:pStyle w:val="Header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57870">
        <w:rPr>
          <w:rFonts w:ascii="Times New Roman" w:hAnsi="Times New Roman" w:cs="Times New Roman"/>
          <w:sz w:val="24"/>
          <w:szCs w:val="28"/>
        </w:rPr>
        <w:t>Handling and operating Wire Cut EDM and Sinker EDM machines in manufacturing of precision mold.</w:t>
      </w:r>
    </w:p>
    <w:p w14:paraId="6F336CD9" w14:textId="77777777" w:rsidR="002048FF" w:rsidRDefault="0082385B" w:rsidP="00090167">
      <w:pPr>
        <w:pStyle w:val="Header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048FF">
        <w:rPr>
          <w:rFonts w:ascii="Times New Roman" w:hAnsi="Times New Roman" w:cs="Times New Roman"/>
          <w:sz w:val="24"/>
          <w:szCs w:val="28"/>
        </w:rPr>
        <w:t>Calculate dimensions and tolerances using knowledge of mathematics and instruments such as caliper, micrometer, height gauge and profile projector.</w:t>
      </w:r>
    </w:p>
    <w:p w14:paraId="63FE378E" w14:textId="77777777" w:rsidR="002048FF" w:rsidRDefault="0082385B" w:rsidP="00090167">
      <w:pPr>
        <w:pStyle w:val="Header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048FF">
        <w:rPr>
          <w:rFonts w:ascii="Times New Roman" w:hAnsi="Times New Roman" w:cs="Times New Roman"/>
          <w:sz w:val="24"/>
          <w:szCs w:val="28"/>
        </w:rPr>
        <w:t>Observe orderliness and safety in all phases of work area.</w:t>
      </w:r>
    </w:p>
    <w:p w14:paraId="7E787339" w14:textId="1EA2D457" w:rsidR="00A41D0F" w:rsidRPr="00073997" w:rsidRDefault="0082385B" w:rsidP="00073997">
      <w:pPr>
        <w:pStyle w:val="Header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048FF">
        <w:rPr>
          <w:rFonts w:ascii="Times New Roman" w:hAnsi="Times New Roman" w:cs="Times New Roman"/>
          <w:sz w:val="24"/>
          <w:szCs w:val="28"/>
        </w:rPr>
        <w:t>Maintain machine maintenance lubrication oil, grease, coolant.</w:t>
      </w:r>
    </w:p>
    <w:p w14:paraId="6BD638A2" w14:textId="397811DA" w:rsidR="00EF2101" w:rsidRPr="00EF2101" w:rsidRDefault="00A41D0F" w:rsidP="00931418">
      <w:pPr>
        <w:pStyle w:val="Header"/>
        <w:jc w:val="both"/>
        <w:rPr>
          <w:rFonts w:ascii="Times New Roman" w:hAnsi="Times New Roman" w:cs="Times New Roman"/>
          <w:sz w:val="24"/>
          <w:szCs w:val="28"/>
        </w:rPr>
      </w:pPr>
      <w:r w:rsidRPr="00A41D0F">
        <w:rPr>
          <w:rFonts w:ascii="Times New Roman" w:hAnsi="Times New Roman" w:cs="Times New Roman"/>
          <w:sz w:val="24"/>
          <w:szCs w:val="28"/>
        </w:rPr>
        <w:t>List of software used:</w:t>
      </w:r>
    </w:p>
    <w:p w14:paraId="7CD5EFD4" w14:textId="73B80084" w:rsidR="00D90C8A" w:rsidRDefault="00EF2101" w:rsidP="00EF2101">
      <w:pPr>
        <w:pStyle w:val="Header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EF2101">
        <w:rPr>
          <w:rFonts w:ascii="Times New Roman" w:hAnsi="Times New Roman" w:cs="Times New Roman"/>
          <w:sz w:val="24"/>
          <w:szCs w:val="28"/>
        </w:rPr>
        <w:t xml:space="preserve">Autodesk </w:t>
      </w:r>
      <w:r w:rsidR="00164260">
        <w:rPr>
          <w:rFonts w:ascii="Times New Roman" w:hAnsi="Times New Roman" w:cs="Times New Roman"/>
          <w:sz w:val="24"/>
          <w:szCs w:val="28"/>
        </w:rPr>
        <w:t>(</w:t>
      </w:r>
      <w:r w:rsidR="00164260" w:rsidRPr="00164260">
        <w:rPr>
          <w:rFonts w:ascii="Times New Roman" w:hAnsi="Times New Roman" w:cs="Times New Roman"/>
          <w:sz w:val="24"/>
          <w:szCs w:val="28"/>
        </w:rPr>
        <w:t>AutoCad)</w:t>
      </w:r>
    </w:p>
    <w:p w14:paraId="2D396B30" w14:textId="63C8FBAE" w:rsidR="00931418" w:rsidRPr="00EF2101" w:rsidRDefault="00931418" w:rsidP="00EF2101">
      <w:pPr>
        <w:pStyle w:val="Header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31418">
        <w:rPr>
          <w:rFonts w:ascii="Times New Roman" w:hAnsi="Times New Roman" w:cs="Times New Roman"/>
          <w:sz w:val="24"/>
          <w:szCs w:val="28"/>
        </w:rPr>
        <w:t>Siemens NX</w:t>
      </w:r>
    </w:p>
    <w:p w14:paraId="0EA61B57" w14:textId="48637553" w:rsidR="00427BDE" w:rsidRDefault="00427BDE" w:rsidP="00090167">
      <w:pPr>
        <w:pStyle w:val="Header"/>
        <w:jc w:val="both"/>
        <w:rPr>
          <w:rFonts w:ascii="Times New Roman" w:hAnsi="Times New Roman" w:cs="Times New Roman"/>
          <w:sz w:val="24"/>
          <w:szCs w:val="28"/>
        </w:rPr>
      </w:pPr>
    </w:p>
    <w:p w14:paraId="1C3DBB0B" w14:textId="5E4AFF9B" w:rsidR="00090167" w:rsidRPr="00090167" w:rsidRDefault="00090167" w:rsidP="00427BDE">
      <w:pPr>
        <w:pStyle w:val="Header"/>
        <w:rPr>
          <w:rFonts w:ascii="Times New Roman" w:hAnsi="Times New Roman" w:cs="Times New Roman"/>
          <w:b/>
          <w:bCs/>
          <w:sz w:val="24"/>
          <w:szCs w:val="28"/>
        </w:rPr>
      </w:pPr>
      <w:r w:rsidRPr="00090167">
        <w:rPr>
          <w:rFonts w:ascii="Times New Roman" w:hAnsi="Times New Roman" w:cs="Times New Roman"/>
          <w:b/>
          <w:bCs/>
          <w:sz w:val="24"/>
          <w:szCs w:val="28"/>
        </w:rPr>
        <w:t>Skills</w:t>
      </w:r>
    </w:p>
    <w:p w14:paraId="44738FA4" w14:textId="510FB8B9" w:rsidR="00427BDE" w:rsidRPr="00090167" w:rsidRDefault="00090167" w:rsidP="00090167">
      <w:pPr>
        <w:pStyle w:val="Header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90167">
        <w:rPr>
          <w:rFonts w:ascii="Times New Roman" w:hAnsi="Times New Roman" w:cs="Times New Roman"/>
          <w:sz w:val="24"/>
          <w:szCs w:val="28"/>
        </w:rPr>
        <w:t>Experienced Machinist – Machining tight tolerance, hardened metal and different types of materials. Strong problem-solving and multi-tasking skills. Attention to detail, accuracy, and safety.</w:t>
      </w:r>
      <w:r w:rsidR="00427BDE" w:rsidRPr="0009016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4AE830B" w14:textId="77777777" w:rsidR="00124D1F" w:rsidRPr="002048FF" w:rsidRDefault="00124D1F" w:rsidP="00124D1F">
      <w:pPr>
        <w:pStyle w:val="Header"/>
        <w:ind w:left="1013"/>
        <w:rPr>
          <w:rFonts w:ascii="Times New Roman" w:hAnsi="Times New Roman" w:cs="Times New Roman"/>
          <w:sz w:val="24"/>
          <w:szCs w:val="28"/>
        </w:rPr>
      </w:pPr>
    </w:p>
    <w:p w14:paraId="466FA2AB" w14:textId="3E165003" w:rsidR="00124D1F" w:rsidRDefault="00124D1F" w:rsidP="00124D1F">
      <w:pPr>
        <w:pStyle w:val="Head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EDUCATIONAL ATTAINMENT</w:t>
      </w:r>
    </w:p>
    <w:p w14:paraId="3DB9E2B8" w14:textId="77777777" w:rsidR="00124D1F" w:rsidRDefault="00124D1F" w:rsidP="00612163">
      <w:pPr>
        <w:pStyle w:val="Head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5F307B4A" w14:textId="7AC36EFB" w:rsidR="003A1AFD" w:rsidRPr="003A1AFD" w:rsidRDefault="003A1AFD" w:rsidP="003A1AFD">
      <w:pPr>
        <w:pStyle w:val="Header"/>
        <w:rPr>
          <w:rFonts w:ascii="Times New Roman" w:hAnsi="Times New Roman" w:cs="Times New Roman"/>
          <w:b/>
          <w:sz w:val="24"/>
          <w:szCs w:val="28"/>
        </w:rPr>
      </w:pPr>
      <w:r w:rsidRPr="003A1AFD">
        <w:rPr>
          <w:rFonts w:ascii="Times New Roman" w:hAnsi="Times New Roman" w:cs="Times New Roman"/>
          <w:bCs/>
          <w:sz w:val="24"/>
          <w:szCs w:val="28"/>
        </w:rPr>
        <w:t>Oct 2015 - May 2018</w:t>
      </w:r>
      <w:r w:rsidR="00262EC8" w:rsidRPr="003A1AFD">
        <w:rPr>
          <w:rFonts w:ascii="Times New Roman" w:hAnsi="Times New Roman" w:cs="Times New Roman"/>
          <w:bCs/>
          <w:sz w:val="24"/>
          <w:szCs w:val="28"/>
        </w:rPr>
        <w:tab/>
      </w:r>
      <w:r w:rsidR="00262EC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62EC8" w:rsidRPr="00693C24">
        <w:rPr>
          <w:rFonts w:ascii="Times New Roman" w:hAnsi="Times New Roman" w:cs="Times New Roman"/>
          <w:b/>
          <w:sz w:val="24"/>
          <w:szCs w:val="28"/>
        </w:rPr>
        <w:t>Dualtech</w:t>
      </w:r>
      <w:r w:rsidRPr="00693C24">
        <w:rPr>
          <w:rFonts w:ascii="Times New Roman" w:hAnsi="Times New Roman" w:cs="Times New Roman"/>
          <w:b/>
          <w:sz w:val="24"/>
          <w:szCs w:val="28"/>
        </w:rPr>
        <w:t xml:space="preserve"> Training</w:t>
      </w:r>
      <w:r w:rsidRPr="003A1AFD">
        <w:rPr>
          <w:rFonts w:ascii="Times New Roman" w:hAnsi="Times New Roman" w:cs="Times New Roman"/>
          <w:b/>
          <w:sz w:val="24"/>
          <w:szCs w:val="28"/>
        </w:rPr>
        <w:t xml:space="preserve"> Center</w:t>
      </w:r>
    </w:p>
    <w:p w14:paraId="61F6BA3F" w14:textId="39C53922" w:rsidR="003A1AFD" w:rsidRPr="003A1AFD" w:rsidRDefault="003A1AFD" w:rsidP="003A1AFD">
      <w:pPr>
        <w:pStyle w:val="Header"/>
        <w:rPr>
          <w:rFonts w:ascii="Times New Roman" w:hAnsi="Times New Roman" w:cs="Times New Roman"/>
          <w:bCs/>
          <w:sz w:val="24"/>
          <w:szCs w:val="28"/>
        </w:rPr>
      </w:pPr>
      <w:r w:rsidRPr="003A1AFD">
        <w:rPr>
          <w:rFonts w:ascii="Times New Roman" w:hAnsi="Times New Roman" w:cs="Times New Roman"/>
          <w:bCs/>
          <w:sz w:val="24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</w:t>
      </w:r>
      <w:r w:rsidR="00693C2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3A1AFD">
        <w:rPr>
          <w:rFonts w:ascii="Times New Roman" w:hAnsi="Times New Roman" w:cs="Times New Roman"/>
          <w:bCs/>
          <w:sz w:val="24"/>
          <w:szCs w:val="28"/>
        </w:rPr>
        <w:t>Vocational Diploma</w:t>
      </w:r>
    </w:p>
    <w:p w14:paraId="48A35AAA" w14:textId="1CEFF822" w:rsidR="003A1AFD" w:rsidRDefault="003A1AFD" w:rsidP="003A1AFD">
      <w:pPr>
        <w:pStyle w:val="Head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</w:t>
      </w:r>
      <w:r w:rsidRPr="003A1AFD">
        <w:rPr>
          <w:rFonts w:ascii="Times New Roman" w:hAnsi="Times New Roman" w:cs="Times New Roman"/>
          <w:bCs/>
          <w:sz w:val="24"/>
          <w:szCs w:val="28"/>
        </w:rPr>
        <w:t>Electromechanics Technology</w:t>
      </w:r>
    </w:p>
    <w:p w14:paraId="0593C7EE" w14:textId="77777777" w:rsidR="00882CF9" w:rsidRDefault="00882CF9" w:rsidP="003A1AFD">
      <w:pPr>
        <w:pStyle w:val="Header"/>
        <w:rPr>
          <w:rFonts w:ascii="Times New Roman" w:hAnsi="Times New Roman" w:cs="Times New Roman"/>
          <w:bCs/>
          <w:sz w:val="24"/>
          <w:szCs w:val="28"/>
        </w:rPr>
      </w:pPr>
    </w:p>
    <w:p w14:paraId="306F19EE" w14:textId="2B5DCD3B" w:rsidR="00681A6C" w:rsidRDefault="00681A6C" w:rsidP="003A1AFD">
      <w:pPr>
        <w:pStyle w:val="Head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GOVERNMENT DOCUMENTS</w:t>
      </w:r>
    </w:p>
    <w:p w14:paraId="140DC75F" w14:textId="77777777" w:rsidR="00122178" w:rsidRDefault="00122178" w:rsidP="003A1AFD">
      <w:pPr>
        <w:pStyle w:val="Head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187C843F" w14:textId="44A701D1" w:rsidR="00122178" w:rsidRPr="00122178" w:rsidRDefault="00122178" w:rsidP="00122178">
      <w:pPr>
        <w:pStyle w:val="Header"/>
        <w:rPr>
          <w:rFonts w:ascii="Times New Roman" w:hAnsi="Times New Roman" w:cs="Times New Roman"/>
          <w:bCs/>
          <w:sz w:val="24"/>
          <w:szCs w:val="28"/>
        </w:rPr>
      </w:pPr>
      <w:r w:rsidRPr="00122178">
        <w:rPr>
          <w:rFonts w:ascii="Times New Roman" w:hAnsi="Times New Roman" w:cs="Times New Roman"/>
          <w:b/>
          <w:sz w:val="24"/>
          <w:szCs w:val="28"/>
        </w:rPr>
        <w:t>Passport</w:t>
      </w:r>
      <w:r w:rsidRPr="00122178"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122178">
        <w:rPr>
          <w:rFonts w:ascii="Times New Roman" w:hAnsi="Times New Roman" w:cs="Times New Roman"/>
          <w:b/>
          <w:sz w:val="24"/>
          <w:szCs w:val="28"/>
        </w:rPr>
        <w:t>ID Number:</w:t>
      </w:r>
      <w:r w:rsidRPr="00122178">
        <w:rPr>
          <w:rFonts w:ascii="Times New Roman" w:hAnsi="Times New Roman" w:cs="Times New Roman"/>
          <w:bCs/>
          <w:sz w:val="24"/>
          <w:szCs w:val="28"/>
        </w:rPr>
        <w:t xml:space="preserve"> P2408322C</w:t>
      </w:r>
    </w:p>
    <w:p w14:paraId="7BEA29F8" w14:textId="7A521A6C" w:rsidR="00122178" w:rsidRPr="00122178" w:rsidRDefault="00122178" w:rsidP="00122178">
      <w:pPr>
        <w:pStyle w:val="Head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</w:t>
      </w:r>
      <w:r w:rsidRPr="00122178">
        <w:rPr>
          <w:rFonts w:ascii="Times New Roman" w:hAnsi="Times New Roman" w:cs="Times New Roman"/>
          <w:b/>
          <w:sz w:val="24"/>
          <w:szCs w:val="28"/>
        </w:rPr>
        <w:t>Place of Issue:</w:t>
      </w:r>
      <w:r w:rsidRPr="00122178">
        <w:rPr>
          <w:rFonts w:ascii="Times New Roman" w:hAnsi="Times New Roman" w:cs="Times New Roman"/>
          <w:bCs/>
          <w:sz w:val="24"/>
          <w:szCs w:val="28"/>
        </w:rPr>
        <w:t xml:space="preserve"> DFA SAN PABLO</w:t>
      </w:r>
    </w:p>
    <w:p w14:paraId="598A928D" w14:textId="55FD87DD" w:rsidR="00122178" w:rsidRPr="00122178" w:rsidRDefault="00122178" w:rsidP="00122178">
      <w:pPr>
        <w:pStyle w:val="Header"/>
        <w:rPr>
          <w:rFonts w:ascii="Times New Roman" w:hAnsi="Times New Roman" w:cs="Times New Roman"/>
          <w:bCs/>
          <w:sz w:val="24"/>
          <w:szCs w:val="28"/>
        </w:rPr>
      </w:pPr>
      <w:r w:rsidRPr="00122178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Date of Expiration:</w:t>
      </w:r>
      <w:r w:rsidRPr="00122178">
        <w:rPr>
          <w:rFonts w:ascii="Times New Roman" w:hAnsi="Times New Roman" w:cs="Times New Roman"/>
          <w:bCs/>
          <w:sz w:val="24"/>
          <w:szCs w:val="28"/>
        </w:rPr>
        <w:t xml:space="preserve"> Nov 16, 2032</w:t>
      </w:r>
    </w:p>
    <w:p w14:paraId="463B20D2" w14:textId="77777777" w:rsidR="00124D1F" w:rsidRDefault="00124D1F" w:rsidP="00612163">
      <w:pPr>
        <w:pStyle w:val="Head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3EEDADF3" w14:textId="77777777" w:rsidR="005D06C7" w:rsidRDefault="005D06C7" w:rsidP="00612163">
      <w:pPr>
        <w:pStyle w:val="Head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0434D324" w14:textId="594BE388" w:rsidR="0067065F" w:rsidRDefault="0067065F" w:rsidP="00612163">
      <w:pPr>
        <w:pStyle w:val="Head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13442">
        <w:rPr>
          <w:rFonts w:ascii="Times New Roman" w:hAnsi="Times New Roman" w:cs="Times New Roman"/>
          <w:b/>
          <w:sz w:val="24"/>
          <w:szCs w:val="28"/>
          <w:u w:val="single"/>
        </w:rPr>
        <w:t>CHARACTER REFERENCE</w:t>
      </w:r>
    </w:p>
    <w:p w14:paraId="7994CF49" w14:textId="77777777" w:rsidR="0067065F" w:rsidRPr="00E434DB" w:rsidRDefault="0067065F" w:rsidP="00BA4803">
      <w:pPr>
        <w:pStyle w:val="Header"/>
        <w:rPr>
          <w:rFonts w:ascii="Times New Roman" w:hAnsi="Times New Roman" w:cs="Times New Roman"/>
          <w:sz w:val="20"/>
          <w:szCs w:val="28"/>
        </w:rPr>
      </w:pPr>
    </w:p>
    <w:p w14:paraId="4D351817" w14:textId="77777777" w:rsidR="001D6610" w:rsidRDefault="001D6610" w:rsidP="001D6610">
      <w:pPr>
        <w:pStyle w:val="Header"/>
        <w:rPr>
          <w:rFonts w:ascii="Times New Roman" w:hAnsi="Times New Roman" w:cs="Times New Roman"/>
          <w:b/>
          <w:bCs/>
          <w:sz w:val="24"/>
          <w:szCs w:val="28"/>
        </w:rPr>
      </w:pPr>
      <w:r w:rsidRPr="001D6610">
        <w:rPr>
          <w:rFonts w:ascii="Times New Roman" w:hAnsi="Times New Roman" w:cs="Times New Roman"/>
          <w:b/>
          <w:bCs/>
          <w:sz w:val="24"/>
          <w:szCs w:val="28"/>
        </w:rPr>
        <w:t>Marco Fulo</w:t>
      </w:r>
    </w:p>
    <w:p w14:paraId="367F79E3" w14:textId="32365CFA" w:rsidR="00227280" w:rsidRPr="00227280" w:rsidRDefault="00227280" w:rsidP="001D6610">
      <w:pPr>
        <w:pStyle w:val="Head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ormer </w:t>
      </w:r>
      <w:r w:rsidR="00DE799D">
        <w:rPr>
          <w:rFonts w:ascii="Times New Roman" w:hAnsi="Times New Roman" w:cs="Times New Roman"/>
          <w:sz w:val="24"/>
          <w:szCs w:val="28"/>
        </w:rPr>
        <w:t>Cnc Supervisor</w:t>
      </w:r>
      <w:r w:rsidR="005A5F8A">
        <w:rPr>
          <w:rFonts w:ascii="Times New Roman" w:hAnsi="Times New Roman" w:cs="Times New Roman"/>
          <w:sz w:val="24"/>
          <w:szCs w:val="28"/>
        </w:rPr>
        <w:t xml:space="preserve"> (JM Precision)</w:t>
      </w:r>
    </w:p>
    <w:p w14:paraId="08E9F643" w14:textId="77777777" w:rsidR="001D6610" w:rsidRPr="001D6610" w:rsidRDefault="001D6610" w:rsidP="001D6610">
      <w:pPr>
        <w:pStyle w:val="Header"/>
        <w:rPr>
          <w:rFonts w:ascii="Times New Roman" w:hAnsi="Times New Roman" w:cs="Times New Roman"/>
          <w:sz w:val="24"/>
          <w:szCs w:val="28"/>
        </w:rPr>
      </w:pPr>
      <w:r w:rsidRPr="001D6610">
        <w:rPr>
          <w:rFonts w:ascii="Times New Roman" w:hAnsi="Times New Roman" w:cs="Times New Roman"/>
          <w:sz w:val="24"/>
          <w:szCs w:val="28"/>
        </w:rPr>
        <w:t>fulomarco08@gmail.com</w:t>
      </w:r>
    </w:p>
    <w:p w14:paraId="42B66180" w14:textId="12991BE5" w:rsidR="00BA4803" w:rsidRDefault="001D6610" w:rsidP="001D6610">
      <w:pPr>
        <w:pStyle w:val="Header"/>
        <w:rPr>
          <w:rFonts w:ascii="Times New Roman" w:hAnsi="Times New Roman" w:cs="Times New Roman"/>
          <w:sz w:val="24"/>
          <w:szCs w:val="28"/>
        </w:rPr>
      </w:pPr>
      <w:r w:rsidRPr="001D6610">
        <w:rPr>
          <w:rFonts w:ascii="Times New Roman" w:hAnsi="Times New Roman" w:cs="Times New Roman"/>
          <w:sz w:val="24"/>
          <w:szCs w:val="28"/>
        </w:rPr>
        <w:t>0432 922 790</w:t>
      </w:r>
    </w:p>
    <w:p w14:paraId="69C749FB" w14:textId="77777777" w:rsidR="00BA4803" w:rsidRPr="00BA4803" w:rsidRDefault="00BA4803" w:rsidP="00BA4803">
      <w:pPr>
        <w:pStyle w:val="Header"/>
        <w:ind w:firstLine="360"/>
        <w:rPr>
          <w:rFonts w:ascii="Times New Roman" w:hAnsi="Times New Roman" w:cs="Times New Roman"/>
          <w:b/>
          <w:bCs/>
          <w:sz w:val="24"/>
          <w:szCs w:val="28"/>
        </w:rPr>
      </w:pPr>
    </w:p>
    <w:p w14:paraId="1D6E2443" w14:textId="77777777" w:rsidR="00252A80" w:rsidRDefault="00252A80" w:rsidP="0067065F">
      <w:pPr>
        <w:pStyle w:val="Header"/>
        <w:rPr>
          <w:rFonts w:ascii="Times New Roman" w:hAnsi="Times New Roman" w:cs="Times New Roman"/>
          <w:sz w:val="6"/>
          <w:szCs w:val="28"/>
        </w:rPr>
      </w:pPr>
    </w:p>
    <w:p w14:paraId="2571DE68" w14:textId="77777777" w:rsidR="00252A80" w:rsidRDefault="00252A80" w:rsidP="0067065F">
      <w:pPr>
        <w:pStyle w:val="Header"/>
        <w:rPr>
          <w:rFonts w:ascii="Times New Roman" w:hAnsi="Times New Roman" w:cs="Times New Roman"/>
          <w:sz w:val="6"/>
          <w:szCs w:val="28"/>
        </w:rPr>
      </w:pPr>
    </w:p>
    <w:p w14:paraId="1C6DFAE0" w14:textId="77777777" w:rsidR="00252A80" w:rsidRDefault="00252A80" w:rsidP="0067065F">
      <w:pPr>
        <w:pStyle w:val="Header"/>
        <w:rPr>
          <w:rFonts w:ascii="Times New Roman" w:hAnsi="Times New Roman" w:cs="Times New Roman"/>
          <w:sz w:val="6"/>
          <w:szCs w:val="28"/>
        </w:rPr>
      </w:pPr>
    </w:p>
    <w:p w14:paraId="423E149A" w14:textId="77777777" w:rsidR="00252A80" w:rsidRDefault="00252A80" w:rsidP="0067065F">
      <w:pPr>
        <w:pStyle w:val="Header"/>
        <w:rPr>
          <w:rFonts w:ascii="Times New Roman" w:hAnsi="Times New Roman" w:cs="Times New Roman"/>
          <w:sz w:val="6"/>
          <w:szCs w:val="28"/>
        </w:rPr>
      </w:pPr>
    </w:p>
    <w:p w14:paraId="4DFA97C6" w14:textId="77777777" w:rsidR="00252A80" w:rsidRDefault="00252A80" w:rsidP="0067065F">
      <w:pPr>
        <w:pStyle w:val="Header"/>
        <w:rPr>
          <w:rFonts w:ascii="Times New Roman" w:hAnsi="Times New Roman" w:cs="Times New Roman"/>
          <w:sz w:val="6"/>
          <w:szCs w:val="28"/>
        </w:rPr>
      </w:pPr>
    </w:p>
    <w:p w14:paraId="219D6F9B" w14:textId="77777777" w:rsidR="00252A80" w:rsidRDefault="00252A80" w:rsidP="0067065F">
      <w:pPr>
        <w:pStyle w:val="Header"/>
        <w:rPr>
          <w:rFonts w:ascii="Times New Roman" w:hAnsi="Times New Roman" w:cs="Times New Roman"/>
          <w:sz w:val="6"/>
          <w:szCs w:val="28"/>
        </w:rPr>
      </w:pPr>
    </w:p>
    <w:p w14:paraId="2FCF5DA2" w14:textId="77777777" w:rsidR="00252A80" w:rsidRPr="00300DE6" w:rsidRDefault="00252A80" w:rsidP="0067065F">
      <w:pPr>
        <w:pStyle w:val="Header"/>
        <w:rPr>
          <w:rFonts w:ascii="Times New Roman" w:hAnsi="Times New Roman" w:cs="Times New Roman"/>
          <w:sz w:val="2"/>
          <w:szCs w:val="28"/>
        </w:rPr>
      </w:pPr>
    </w:p>
    <w:p w14:paraId="4147DEE7" w14:textId="77777777" w:rsidR="00252A80" w:rsidRPr="00BF3E27" w:rsidRDefault="00252A80" w:rsidP="0067065F">
      <w:pPr>
        <w:pStyle w:val="Header"/>
        <w:rPr>
          <w:rFonts w:ascii="Times New Roman" w:hAnsi="Times New Roman" w:cs="Times New Roman"/>
          <w:sz w:val="6"/>
          <w:szCs w:val="28"/>
        </w:rPr>
      </w:pPr>
    </w:p>
    <w:p w14:paraId="7D3F0F98" w14:textId="77777777" w:rsidR="00A452DA" w:rsidRPr="00BF3E27" w:rsidRDefault="00A452DA" w:rsidP="0067065F">
      <w:pPr>
        <w:pStyle w:val="Header"/>
        <w:rPr>
          <w:rFonts w:ascii="Times New Roman" w:hAnsi="Times New Roman" w:cs="Times New Roman"/>
          <w:sz w:val="6"/>
          <w:szCs w:val="28"/>
        </w:rPr>
      </w:pPr>
    </w:p>
    <w:p w14:paraId="77462597" w14:textId="77777777" w:rsidR="00A452DA" w:rsidRPr="00BF3E27" w:rsidRDefault="00A452DA" w:rsidP="0067065F">
      <w:pPr>
        <w:pStyle w:val="Header"/>
        <w:rPr>
          <w:rFonts w:ascii="Times New Roman" w:hAnsi="Times New Roman" w:cs="Times New Roman"/>
          <w:sz w:val="6"/>
          <w:szCs w:val="28"/>
        </w:rPr>
      </w:pPr>
    </w:p>
    <w:p w14:paraId="591CF6EF" w14:textId="77777777" w:rsidR="0067065F" w:rsidRPr="00066858" w:rsidRDefault="0067065F" w:rsidP="0067065F">
      <w:pPr>
        <w:pStyle w:val="Header"/>
        <w:ind w:firstLine="360"/>
        <w:rPr>
          <w:rFonts w:ascii="Times New Roman" w:hAnsi="Times New Roman" w:cs="Times New Roman"/>
          <w:sz w:val="2"/>
          <w:szCs w:val="28"/>
        </w:rPr>
      </w:pPr>
    </w:p>
    <w:p w14:paraId="473A0A03" w14:textId="77777777" w:rsidR="0067065F" w:rsidRPr="00066858" w:rsidRDefault="0067065F" w:rsidP="0067065F">
      <w:pPr>
        <w:pStyle w:val="Header"/>
        <w:ind w:firstLine="360"/>
        <w:rPr>
          <w:rFonts w:ascii="Times New Roman" w:hAnsi="Times New Roman" w:cs="Times New Roman"/>
          <w:sz w:val="2"/>
          <w:szCs w:val="28"/>
        </w:rPr>
      </w:pPr>
    </w:p>
    <w:p w14:paraId="189EF11B" w14:textId="77777777" w:rsidR="0067065F" w:rsidRPr="00BF3E27" w:rsidRDefault="00C95F38" w:rsidP="00CB4899">
      <w:pPr>
        <w:pStyle w:val="Header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F3E27">
        <w:rPr>
          <w:rFonts w:ascii="Times New Roman" w:hAnsi="Times New Roman" w:cs="Times New Roman"/>
          <w:i/>
          <w:sz w:val="24"/>
          <w:szCs w:val="28"/>
        </w:rPr>
        <w:tab/>
      </w:r>
      <w:r w:rsidR="0067065F" w:rsidRPr="00BF3E27">
        <w:rPr>
          <w:rFonts w:ascii="Times New Roman" w:hAnsi="Times New Roman" w:cs="Times New Roman"/>
          <w:i/>
          <w:sz w:val="24"/>
          <w:szCs w:val="28"/>
        </w:rPr>
        <w:t>I hereby certify that above information is true and correct to the best of my knowledge and belief.</w:t>
      </w:r>
    </w:p>
    <w:p w14:paraId="24944E62" w14:textId="77777777" w:rsidR="000A76C7" w:rsidRPr="00BF3E27" w:rsidRDefault="000A76C7" w:rsidP="007448FB">
      <w:pPr>
        <w:pStyle w:val="Header"/>
        <w:rPr>
          <w:rFonts w:ascii="Times New Roman" w:hAnsi="Times New Roman" w:cs="Times New Roman"/>
          <w:i/>
          <w:sz w:val="24"/>
          <w:szCs w:val="28"/>
        </w:rPr>
      </w:pPr>
    </w:p>
    <w:p w14:paraId="688FDA91" w14:textId="77777777" w:rsidR="000A76C7" w:rsidRPr="00BF3E27" w:rsidRDefault="000A76C7" w:rsidP="007448FB">
      <w:pPr>
        <w:pStyle w:val="Header"/>
        <w:rPr>
          <w:rFonts w:ascii="Times New Roman" w:hAnsi="Times New Roman" w:cs="Times New Roman"/>
          <w:i/>
          <w:sz w:val="12"/>
          <w:szCs w:val="28"/>
        </w:rPr>
      </w:pPr>
    </w:p>
    <w:p w14:paraId="71C0EC20" w14:textId="77777777" w:rsidR="00B046F7" w:rsidRPr="00BF3E27" w:rsidRDefault="00B046F7" w:rsidP="007448FB">
      <w:pPr>
        <w:pStyle w:val="Header"/>
        <w:rPr>
          <w:rFonts w:ascii="Times New Roman" w:hAnsi="Times New Roman" w:cs="Times New Roman"/>
          <w:i/>
          <w:sz w:val="12"/>
          <w:szCs w:val="28"/>
        </w:rPr>
      </w:pPr>
    </w:p>
    <w:p w14:paraId="112F86B5" w14:textId="77777777" w:rsidR="00B046F7" w:rsidRPr="00AE0A67" w:rsidRDefault="00B046F7" w:rsidP="007448FB">
      <w:pPr>
        <w:pStyle w:val="Header"/>
        <w:rPr>
          <w:rFonts w:ascii="Times New Roman" w:hAnsi="Times New Roman" w:cs="Times New Roman"/>
          <w:i/>
          <w:sz w:val="2"/>
          <w:szCs w:val="28"/>
        </w:rPr>
      </w:pPr>
    </w:p>
    <w:p w14:paraId="674F83A0" w14:textId="77777777" w:rsidR="00B046F7" w:rsidRDefault="00B046F7" w:rsidP="007448FB">
      <w:pPr>
        <w:pStyle w:val="Header"/>
        <w:rPr>
          <w:rFonts w:ascii="Times New Roman" w:hAnsi="Times New Roman" w:cs="Times New Roman"/>
          <w:i/>
          <w:sz w:val="12"/>
          <w:szCs w:val="28"/>
        </w:rPr>
      </w:pPr>
    </w:p>
    <w:p w14:paraId="28DBE051" w14:textId="0079B49F" w:rsidR="00B046F7" w:rsidRPr="00ED776B" w:rsidRDefault="00B046F7" w:rsidP="00ED776B">
      <w:pPr>
        <w:pStyle w:val="Header"/>
        <w:tabs>
          <w:tab w:val="clear" w:pos="4680"/>
          <w:tab w:val="clear" w:pos="9360"/>
          <w:tab w:val="left" w:pos="6566"/>
        </w:tabs>
        <w:rPr>
          <w:rFonts w:ascii="Times New Roman" w:hAnsi="Times New Roman" w:cs="Times New Roman"/>
          <w:i/>
          <w:sz w:val="2"/>
          <w:szCs w:val="28"/>
        </w:rPr>
      </w:pPr>
    </w:p>
    <w:p w14:paraId="2D0F0867" w14:textId="77777777" w:rsidR="007E5A61" w:rsidRDefault="007E5A61" w:rsidP="007448FB">
      <w:pPr>
        <w:pStyle w:val="Header"/>
        <w:rPr>
          <w:rFonts w:ascii="Times New Roman" w:hAnsi="Times New Roman" w:cs="Times New Roman"/>
          <w:i/>
          <w:sz w:val="12"/>
          <w:szCs w:val="28"/>
        </w:rPr>
      </w:pPr>
    </w:p>
    <w:p w14:paraId="3106BF06" w14:textId="77777777" w:rsidR="00300DE6" w:rsidRPr="00300DE6" w:rsidRDefault="00300DE6" w:rsidP="007448FB">
      <w:pPr>
        <w:pStyle w:val="Header"/>
        <w:rPr>
          <w:rFonts w:ascii="Times New Roman" w:hAnsi="Times New Roman" w:cs="Times New Roman"/>
          <w:i/>
          <w:sz w:val="8"/>
          <w:szCs w:val="28"/>
        </w:rPr>
      </w:pPr>
    </w:p>
    <w:p w14:paraId="6ADB284D" w14:textId="77777777" w:rsidR="000A76C7" w:rsidRPr="00066858" w:rsidRDefault="000A76C7" w:rsidP="007448FB">
      <w:pPr>
        <w:pStyle w:val="Header"/>
        <w:rPr>
          <w:rFonts w:ascii="Times New Roman" w:hAnsi="Times New Roman" w:cs="Times New Roman"/>
          <w:i/>
          <w:sz w:val="2"/>
          <w:szCs w:val="28"/>
        </w:rPr>
      </w:pPr>
    </w:p>
    <w:p w14:paraId="74A5EF5E" w14:textId="77777777" w:rsidR="0067065F" w:rsidRPr="00BF3E27" w:rsidRDefault="0067065F" w:rsidP="007448FB">
      <w:pPr>
        <w:pStyle w:val="Header"/>
        <w:rPr>
          <w:rFonts w:ascii="Times New Roman" w:hAnsi="Times New Roman" w:cs="Times New Roman"/>
          <w:sz w:val="24"/>
          <w:szCs w:val="28"/>
        </w:rPr>
      </w:pPr>
    </w:p>
    <w:p w14:paraId="1CDCE635" w14:textId="31C3AFDE" w:rsidR="0067065F" w:rsidRPr="00BF3E27" w:rsidRDefault="0067065F" w:rsidP="0067065F">
      <w:pPr>
        <w:pStyle w:val="Header"/>
        <w:jc w:val="right"/>
        <w:rPr>
          <w:rFonts w:ascii="Times New Roman" w:hAnsi="Times New Roman" w:cs="Times New Roman"/>
          <w:sz w:val="24"/>
          <w:szCs w:val="28"/>
        </w:rPr>
      </w:pPr>
      <w:r w:rsidRPr="00BF3E27">
        <w:rPr>
          <w:rFonts w:ascii="Times New Roman" w:hAnsi="Times New Roman" w:cs="Times New Roman"/>
          <w:sz w:val="24"/>
          <w:szCs w:val="28"/>
        </w:rPr>
        <w:t xml:space="preserve"> </w:t>
      </w:r>
      <w:r w:rsidR="00642B8E">
        <w:rPr>
          <w:rFonts w:ascii="Times New Roman" w:hAnsi="Times New Roman" w:cs="Times New Roman"/>
          <w:sz w:val="24"/>
          <w:szCs w:val="28"/>
        </w:rPr>
        <w:t>Jomar S. Mahumot</w:t>
      </w:r>
      <w:r w:rsidRPr="00BF3E2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17838DF" w14:textId="732053E9" w:rsidR="0067065F" w:rsidRPr="00BF3E27" w:rsidRDefault="008931DC" w:rsidP="0067065F">
      <w:pPr>
        <w:pStyle w:val="Header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BF3E27">
        <w:rPr>
          <w:rFonts w:ascii="Times New Roman" w:hAnsi="Times New Roman" w:cs="Times New Roman"/>
          <w:sz w:val="24"/>
          <w:szCs w:val="28"/>
        </w:rPr>
        <w:t xml:space="preserve">   </w:t>
      </w:r>
      <w:r w:rsidR="0067065F" w:rsidRPr="00BF3E2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</w:t>
      </w:r>
      <w:r w:rsidRPr="00BF3E27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4B6F25" w:rsidRPr="00BF3E27">
        <w:rPr>
          <w:rFonts w:ascii="Times New Roman" w:hAnsi="Times New Roman" w:cs="Times New Roman"/>
          <w:sz w:val="24"/>
          <w:szCs w:val="28"/>
        </w:rPr>
        <w:t xml:space="preserve"> </w:t>
      </w:r>
      <w:r w:rsidR="00066858" w:rsidRPr="00BF3E27">
        <w:rPr>
          <w:rFonts w:ascii="Times New Roman" w:hAnsi="Times New Roman" w:cs="Times New Roman"/>
          <w:sz w:val="24"/>
          <w:szCs w:val="28"/>
        </w:rPr>
        <w:t xml:space="preserve">  </w:t>
      </w:r>
      <w:r w:rsidR="00BF3E27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946125">
        <w:rPr>
          <w:rFonts w:ascii="Times New Roman" w:hAnsi="Times New Roman" w:cs="Times New Roman"/>
          <w:sz w:val="24"/>
          <w:szCs w:val="28"/>
        </w:rPr>
        <w:t xml:space="preserve">     </w:t>
      </w:r>
      <w:r w:rsidR="0081366D">
        <w:rPr>
          <w:rFonts w:ascii="Times New Roman" w:hAnsi="Times New Roman" w:cs="Times New Roman"/>
          <w:sz w:val="24"/>
          <w:szCs w:val="28"/>
        </w:rPr>
        <w:t xml:space="preserve">     </w:t>
      </w:r>
      <w:r w:rsidR="007219CB">
        <w:rPr>
          <w:rFonts w:ascii="Times New Roman" w:hAnsi="Times New Roman" w:cs="Times New Roman"/>
          <w:sz w:val="24"/>
          <w:szCs w:val="28"/>
        </w:rPr>
        <w:t xml:space="preserve">   </w:t>
      </w:r>
      <w:r w:rsidR="00642B8E">
        <w:rPr>
          <w:rFonts w:ascii="Times New Roman" w:hAnsi="Times New Roman" w:cs="Times New Roman"/>
          <w:sz w:val="24"/>
          <w:szCs w:val="28"/>
        </w:rPr>
        <w:t xml:space="preserve">     </w:t>
      </w:r>
      <w:r w:rsidR="007219CB">
        <w:rPr>
          <w:rFonts w:ascii="Times New Roman" w:hAnsi="Times New Roman" w:cs="Times New Roman"/>
          <w:sz w:val="24"/>
          <w:szCs w:val="28"/>
        </w:rPr>
        <w:t xml:space="preserve"> </w:t>
      </w:r>
      <w:r w:rsidR="0067065F" w:rsidRPr="00BF3E27">
        <w:rPr>
          <w:rFonts w:ascii="Times New Roman" w:hAnsi="Times New Roman" w:cs="Times New Roman"/>
          <w:b/>
          <w:i/>
          <w:sz w:val="24"/>
          <w:szCs w:val="28"/>
        </w:rPr>
        <w:t>Applicant</w:t>
      </w:r>
    </w:p>
    <w:sectPr w:rsidR="0067065F" w:rsidRPr="00BF3E27" w:rsidSect="00C95F38">
      <w:pgSz w:w="12240" w:h="18720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C092" w14:textId="77777777" w:rsidR="0037173D" w:rsidRDefault="0037173D" w:rsidP="00C94BA3">
      <w:pPr>
        <w:spacing w:after="0" w:line="240" w:lineRule="auto"/>
      </w:pPr>
      <w:r>
        <w:separator/>
      </w:r>
    </w:p>
  </w:endnote>
  <w:endnote w:type="continuationSeparator" w:id="0">
    <w:p w14:paraId="69599B35" w14:textId="77777777" w:rsidR="0037173D" w:rsidRDefault="0037173D" w:rsidP="00C9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2A81" w14:textId="77777777" w:rsidR="0037173D" w:rsidRDefault="0037173D" w:rsidP="00C94BA3">
      <w:pPr>
        <w:spacing w:after="0" w:line="240" w:lineRule="auto"/>
      </w:pPr>
      <w:r>
        <w:separator/>
      </w:r>
    </w:p>
  </w:footnote>
  <w:footnote w:type="continuationSeparator" w:id="0">
    <w:p w14:paraId="195AC5BA" w14:textId="77777777" w:rsidR="0037173D" w:rsidRDefault="0037173D" w:rsidP="00C9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5EAE"/>
    <w:multiLevelType w:val="hybridMultilevel"/>
    <w:tmpl w:val="28DC0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16388"/>
    <w:multiLevelType w:val="hybridMultilevel"/>
    <w:tmpl w:val="527A9924"/>
    <w:lvl w:ilvl="0" w:tplc="95181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0FD"/>
    <w:multiLevelType w:val="hybridMultilevel"/>
    <w:tmpl w:val="03E25416"/>
    <w:lvl w:ilvl="0" w:tplc="71B25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0B01"/>
    <w:multiLevelType w:val="hybridMultilevel"/>
    <w:tmpl w:val="CA2EF3AA"/>
    <w:lvl w:ilvl="0" w:tplc="3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" w15:restartNumberingAfterBreak="0">
    <w:nsid w:val="0D2A3238"/>
    <w:multiLevelType w:val="hybridMultilevel"/>
    <w:tmpl w:val="0316A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94597C"/>
    <w:multiLevelType w:val="hybridMultilevel"/>
    <w:tmpl w:val="00482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E3948"/>
    <w:multiLevelType w:val="hybridMultilevel"/>
    <w:tmpl w:val="97F4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55E42"/>
    <w:multiLevelType w:val="hybridMultilevel"/>
    <w:tmpl w:val="63EE05CC"/>
    <w:lvl w:ilvl="0" w:tplc="D3FAB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E6335"/>
    <w:multiLevelType w:val="hybridMultilevel"/>
    <w:tmpl w:val="838C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1703E"/>
    <w:multiLevelType w:val="hybridMultilevel"/>
    <w:tmpl w:val="465EE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86F"/>
    <w:multiLevelType w:val="hybridMultilevel"/>
    <w:tmpl w:val="DB5037DA"/>
    <w:lvl w:ilvl="0" w:tplc="BABC3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075B6"/>
    <w:multiLevelType w:val="hybridMultilevel"/>
    <w:tmpl w:val="26B20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B20F2"/>
    <w:multiLevelType w:val="hybridMultilevel"/>
    <w:tmpl w:val="8D0EFF0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01D3B"/>
    <w:multiLevelType w:val="hybridMultilevel"/>
    <w:tmpl w:val="230A7942"/>
    <w:lvl w:ilvl="0" w:tplc="7BA28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30B8C"/>
    <w:multiLevelType w:val="hybridMultilevel"/>
    <w:tmpl w:val="52C48148"/>
    <w:lvl w:ilvl="0" w:tplc="8DA80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36193"/>
    <w:multiLevelType w:val="hybridMultilevel"/>
    <w:tmpl w:val="EFD09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70C8A"/>
    <w:multiLevelType w:val="hybridMultilevel"/>
    <w:tmpl w:val="8E90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315BE"/>
    <w:multiLevelType w:val="hybridMultilevel"/>
    <w:tmpl w:val="D3B435F8"/>
    <w:lvl w:ilvl="0" w:tplc="CCFEDE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33A53"/>
    <w:multiLevelType w:val="hybridMultilevel"/>
    <w:tmpl w:val="68562A74"/>
    <w:lvl w:ilvl="0" w:tplc="279E2B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F7479"/>
    <w:multiLevelType w:val="hybridMultilevel"/>
    <w:tmpl w:val="F67CA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0E5BCA"/>
    <w:multiLevelType w:val="hybridMultilevel"/>
    <w:tmpl w:val="D49ABAA0"/>
    <w:lvl w:ilvl="0" w:tplc="0FAA4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46131"/>
    <w:multiLevelType w:val="hybridMultilevel"/>
    <w:tmpl w:val="B914BEE2"/>
    <w:lvl w:ilvl="0" w:tplc="10BEB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027C7"/>
    <w:multiLevelType w:val="hybridMultilevel"/>
    <w:tmpl w:val="68A28984"/>
    <w:lvl w:ilvl="0" w:tplc="340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3" w15:restartNumberingAfterBreak="0">
    <w:nsid w:val="5B7D1B8F"/>
    <w:multiLevelType w:val="hybridMultilevel"/>
    <w:tmpl w:val="AE324E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9118B"/>
    <w:multiLevelType w:val="hybridMultilevel"/>
    <w:tmpl w:val="18EC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55FCF"/>
    <w:multiLevelType w:val="hybridMultilevel"/>
    <w:tmpl w:val="C4A0D3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34E9C"/>
    <w:multiLevelType w:val="hybridMultilevel"/>
    <w:tmpl w:val="E01C43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C70EA"/>
    <w:multiLevelType w:val="hybridMultilevel"/>
    <w:tmpl w:val="9458623C"/>
    <w:lvl w:ilvl="0" w:tplc="C34CC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C4B38"/>
    <w:multiLevelType w:val="hybridMultilevel"/>
    <w:tmpl w:val="E2765BA8"/>
    <w:lvl w:ilvl="0" w:tplc="3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66CD07D5"/>
    <w:multiLevelType w:val="hybridMultilevel"/>
    <w:tmpl w:val="BF163718"/>
    <w:lvl w:ilvl="0" w:tplc="EBCC8B1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B35353"/>
    <w:multiLevelType w:val="hybridMultilevel"/>
    <w:tmpl w:val="227EB28C"/>
    <w:lvl w:ilvl="0" w:tplc="47F86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25A26"/>
    <w:multiLevelType w:val="hybridMultilevel"/>
    <w:tmpl w:val="509E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700A6"/>
    <w:multiLevelType w:val="hybridMultilevel"/>
    <w:tmpl w:val="007E1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91238"/>
    <w:multiLevelType w:val="hybridMultilevel"/>
    <w:tmpl w:val="63F07D74"/>
    <w:lvl w:ilvl="0" w:tplc="3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4" w15:restartNumberingAfterBreak="0">
    <w:nsid w:val="72C831AC"/>
    <w:multiLevelType w:val="hybridMultilevel"/>
    <w:tmpl w:val="747ACA54"/>
    <w:lvl w:ilvl="0" w:tplc="866080D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C06BB3"/>
    <w:multiLevelType w:val="hybridMultilevel"/>
    <w:tmpl w:val="C3D2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E3D35"/>
    <w:multiLevelType w:val="hybridMultilevel"/>
    <w:tmpl w:val="B50C2D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C07C4"/>
    <w:multiLevelType w:val="hybridMultilevel"/>
    <w:tmpl w:val="51D8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941AA"/>
    <w:multiLevelType w:val="hybridMultilevel"/>
    <w:tmpl w:val="A7C6E3D2"/>
    <w:lvl w:ilvl="0" w:tplc="3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9" w15:restartNumberingAfterBreak="0">
    <w:nsid w:val="78E37CE3"/>
    <w:multiLevelType w:val="hybridMultilevel"/>
    <w:tmpl w:val="9110ABD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E6659"/>
    <w:multiLevelType w:val="hybridMultilevel"/>
    <w:tmpl w:val="6EA2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B2634"/>
    <w:multiLevelType w:val="hybridMultilevel"/>
    <w:tmpl w:val="6D42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87BDE"/>
    <w:multiLevelType w:val="hybridMultilevel"/>
    <w:tmpl w:val="883850D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D545A"/>
    <w:multiLevelType w:val="hybridMultilevel"/>
    <w:tmpl w:val="76981B2E"/>
    <w:lvl w:ilvl="0" w:tplc="F9606C1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D05D63"/>
    <w:multiLevelType w:val="hybridMultilevel"/>
    <w:tmpl w:val="DFDC8C34"/>
    <w:lvl w:ilvl="0" w:tplc="7BA28432">
      <w:start w:val="1"/>
      <w:numFmt w:val="upperRoman"/>
      <w:lvlText w:val="%1."/>
      <w:lvlJc w:val="left"/>
      <w:pPr>
        <w:ind w:left="7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 w15:restartNumberingAfterBreak="0">
    <w:nsid w:val="7B250629"/>
    <w:multiLevelType w:val="hybridMultilevel"/>
    <w:tmpl w:val="DB1C5F06"/>
    <w:lvl w:ilvl="0" w:tplc="3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46" w15:restartNumberingAfterBreak="0">
    <w:nsid w:val="7E9161EA"/>
    <w:multiLevelType w:val="hybridMultilevel"/>
    <w:tmpl w:val="2F2AD480"/>
    <w:lvl w:ilvl="0" w:tplc="3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 w16cid:durableId="376779790">
    <w:abstractNumId w:val="12"/>
  </w:num>
  <w:num w:numId="2" w16cid:durableId="883640428">
    <w:abstractNumId w:val="36"/>
  </w:num>
  <w:num w:numId="3" w16cid:durableId="1674719359">
    <w:abstractNumId w:val="16"/>
  </w:num>
  <w:num w:numId="4" w16cid:durableId="717094938">
    <w:abstractNumId w:val="8"/>
  </w:num>
  <w:num w:numId="5" w16cid:durableId="59445825">
    <w:abstractNumId w:val="35"/>
  </w:num>
  <w:num w:numId="6" w16cid:durableId="468715065">
    <w:abstractNumId w:val="20"/>
  </w:num>
  <w:num w:numId="7" w16cid:durableId="376707623">
    <w:abstractNumId w:val="27"/>
  </w:num>
  <w:num w:numId="8" w16cid:durableId="1926918642">
    <w:abstractNumId w:val="30"/>
  </w:num>
  <w:num w:numId="9" w16cid:durableId="1490976327">
    <w:abstractNumId w:val="10"/>
  </w:num>
  <w:num w:numId="10" w16cid:durableId="1352729015">
    <w:abstractNumId w:val="14"/>
  </w:num>
  <w:num w:numId="11" w16cid:durableId="1672443588">
    <w:abstractNumId w:val="2"/>
  </w:num>
  <w:num w:numId="12" w16cid:durableId="1881087733">
    <w:abstractNumId w:val="15"/>
  </w:num>
  <w:num w:numId="13" w16cid:durableId="1246576633">
    <w:abstractNumId w:val="17"/>
  </w:num>
  <w:num w:numId="14" w16cid:durableId="600338739">
    <w:abstractNumId w:val="34"/>
  </w:num>
  <w:num w:numId="15" w16cid:durableId="1290864153">
    <w:abstractNumId w:val="9"/>
  </w:num>
  <w:num w:numId="16" w16cid:durableId="1091318785">
    <w:abstractNumId w:val="21"/>
  </w:num>
  <w:num w:numId="17" w16cid:durableId="998384169">
    <w:abstractNumId w:val="44"/>
  </w:num>
  <w:num w:numId="18" w16cid:durableId="1421373542">
    <w:abstractNumId w:val="13"/>
  </w:num>
  <w:num w:numId="19" w16cid:durableId="718675962">
    <w:abstractNumId w:val="4"/>
  </w:num>
  <w:num w:numId="20" w16cid:durableId="1814828121">
    <w:abstractNumId w:val="19"/>
  </w:num>
  <w:num w:numId="21" w16cid:durableId="767432444">
    <w:abstractNumId w:val="24"/>
  </w:num>
  <w:num w:numId="22" w16cid:durableId="1800563849">
    <w:abstractNumId w:val="32"/>
  </w:num>
  <w:num w:numId="23" w16cid:durableId="1746027308">
    <w:abstractNumId w:val="18"/>
  </w:num>
  <w:num w:numId="24" w16cid:durableId="1242716300">
    <w:abstractNumId w:val="11"/>
  </w:num>
  <w:num w:numId="25" w16cid:durableId="1669596867">
    <w:abstractNumId w:val="43"/>
  </w:num>
  <w:num w:numId="26" w16cid:durableId="1769547131">
    <w:abstractNumId w:val="42"/>
  </w:num>
  <w:num w:numId="27" w16cid:durableId="326638713">
    <w:abstractNumId w:val="23"/>
  </w:num>
  <w:num w:numId="28" w16cid:durableId="1763642451">
    <w:abstractNumId w:val="5"/>
  </w:num>
  <w:num w:numId="29" w16cid:durableId="238709125">
    <w:abstractNumId w:val="7"/>
  </w:num>
  <w:num w:numId="30" w16cid:durableId="643968778">
    <w:abstractNumId w:val="29"/>
  </w:num>
  <w:num w:numId="31" w16cid:durableId="1831359410">
    <w:abstractNumId w:val="40"/>
  </w:num>
  <w:num w:numId="32" w16cid:durableId="883828171">
    <w:abstractNumId w:val="1"/>
  </w:num>
  <w:num w:numId="33" w16cid:durableId="1203787480">
    <w:abstractNumId w:val="6"/>
  </w:num>
  <w:num w:numId="34" w16cid:durableId="1592854941">
    <w:abstractNumId w:val="37"/>
  </w:num>
  <w:num w:numId="35" w16cid:durableId="1561206009">
    <w:abstractNumId w:val="0"/>
  </w:num>
  <w:num w:numId="36" w16cid:durableId="628433169">
    <w:abstractNumId w:val="41"/>
  </w:num>
  <w:num w:numId="37" w16cid:durableId="2138447029">
    <w:abstractNumId w:val="31"/>
  </w:num>
  <w:num w:numId="38" w16cid:durableId="1447505421">
    <w:abstractNumId w:val="26"/>
  </w:num>
  <w:num w:numId="39" w16cid:durableId="782501924">
    <w:abstractNumId w:val="46"/>
  </w:num>
  <w:num w:numId="40" w16cid:durableId="1578899780">
    <w:abstractNumId w:val="39"/>
  </w:num>
  <w:num w:numId="41" w16cid:durableId="701134615">
    <w:abstractNumId w:val="33"/>
  </w:num>
  <w:num w:numId="42" w16cid:durableId="1827547194">
    <w:abstractNumId w:val="38"/>
  </w:num>
  <w:num w:numId="43" w16cid:durableId="1214123240">
    <w:abstractNumId w:val="25"/>
  </w:num>
  <w:num w:numId="44" w16cid:durableId="542014585">
    <w:abstractNumId w:val="3"/>
  </w:num>
  <w:num w:numId="45" w16cid:durableId="2067486124">
    <w:abstractNumId w:val="45"/>
  </w:num>
  <w:num w:numId="46" w16cid:durableId="710495589">
    <w:abstractNumId w:val="28"/>
  </w:num>
  <w:num w:numId="47" w16cid:durableId="3718081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4A1"/>
    <w:rsid w:val="00002728"/>
    <w:rsid w:val="000071C2"/>
    <w:rsid w:val="00013382"/>
    <w:rsid w:val="0002627B"/>
    <w:rsid w:val="000372F1"/>
    <w:rsid w:val="00041EB3"/>
    <w:rsid w:val="000433D2"/>
    <w:rsid w:val="00046952"/>
    <w:rsid w:val="00066858"/>
    <w:rsid w:val="00073997"/>
    <w:rsid w:val="00082FDB"/>
    <w:rsid w:val="00086D3E"/>
    <w:rsid w:val="00090167"/>
    <w:rsid w:val="000A76C7"/>
    <w:rsid w:val="000B3C3B"/>
    <w:rsid w:val="000C14FD"/>
    <w:rsid w:val="000C2077"/>
    <w:rsid w:val="000E3FB1"/>
    <w:rsid w:val="001022C8"/>
    <w:rsid w:val="001110F6"/>
    <w:rsid w:val="00122178"/>
    <w:rsid w:val="0012231E"/>
    <w:rsid w:val="00124D1F"/>
    <w:rsid w:val="00130B56"/>
    <w:rsid w:val="001548FF"/>
    <w:rsid w:val="00164260"/>
    <w:rsid w:val="00174936"/>
    <w:rsid w:val="001761C7"/>
    <w:rsid w:val="00193ADA"/>
    <w:rsid w:val="001A08C5"/>
    <w:rsid w:val="001A5589"/>
    <w:rsid w:val="001B7FB9"/>
    <w:rsid w:val="001D6610"/>
    <w:rsid w:val="001D7A34"/>
    <w:rsid w:val="001E24AA"/>
    <w:rsid w:val="001F07BF"/>
    <w:rsid w:val="001F5B3F"/>
    <w:rsid w:val="00202495"/>
    <w:rsid w:val="002048FF"/>
    <w:rsid w:val="00210A7B"/>
    <w:rsid w:val="00212E9C"/>
    <w:rsid w:val="00217B00"/>
    <w:rsid w:val="00222AD3"/>
    <w:rsid w:val="00223C78"/>
    <w:rsid w:val="00225B6C"/>
    <w:rsid w:val="00226166"/>
    <w:rsid w:val="00227280"/>
    <w:rsid w:val="00227F6F"/>
    <w:rsid w:val="0025074F"/>
    <w:rsid w:val="00252A80"/>
    <w:rsid w:val="0025603F"/>
    <w:rsid w:val="00260763"/>
    <w:rsid w:val="00262C8C"/>
    <w:rsid w:val="00262EC8"/>
    <w:rsid w:val="002666EC"/>
    <w:rsid w:val="00270D85"/>
    <w:rsid w:val="002764E8"/>
    <w:rsid w:val="00276DD3"/>
    <w:rsid w:val="00295235"/>
    <w:rsid w:val="002B7286"/>
    <w:rsid w:val="002C064C"/>
    <w:rsid w:val="002C46CE"/>
    <w:rsid w:val="002C5877"/>
    <w:rsid w:val="002D5630"/>
    <w:rsid w:val="002E6C55"/>
    <w:rsid w:val="002F2D3D"/>
    <w:rsid w:val="002F4AAC"/>
    <w:rsid w:val="00300DE6"/>
    <w:rsid w:val="00305032"/>
    <w:rsid w:val="00312DED"/>
    <w:rsid w:val="00320807"/>
    <w:rsid w:val="0033683C"/>
    <w:rsid w:val="00355D8A"/>
    <w:rsid w:val="003579CE"/>
    <w:rsid w:val="0037173D"/>
    <w:rsid w:val="00382F8E"/>
    <w:rsid w:val="0038531A"/>
    <w:rsid w:val="0039492F"/>
    <w:rsid w:val="003A1AFD"/>
    <w:rsid w:val="003B2E83"/>
    <w:rsid w:val="003B3C54"/>
    <w:rsid w:val="003C335C"/>
    <w:rsid w:val="003D4625"/>
    <w:rsid w:val="003D4F16"/>
    <w:rsid w:val="003D6E36"/>
    <w:rsid w:val="003F6705"/>
    <w:rsid w:val="00414148"/>
    <w:rsid w:val="00424A7E"/>
    <w:rsid w:val="00427BDE"/>
    <w:rsid w:val="004424F6"/>
    <w:rsid w:val="00447F29"/>
    <w:rsid w:val="00453F2B"/>
    <w:rsid w:val="0046364E"/>
    <w:rsid w:val="0046531F"/>
    <w:rsid w:val="004655F9"/>
    <w:rsid w:val="004670BF"/>
    <w:rsid w:val="00467B4C"/>
    <w:rsid w:val="00471886"/>
    <w:rsid w:val="004726CF"/>
    <w:rsid w:val="00490DBD"/>
    <w:rsid w:val="00494797"/>
    <w:rsid w:val="00495014"/>
    <w:rsid w:val="004A2D08"/>
    <w:rsid w:val="004A3AE6"/>
    <w:rsid w:val="004A71BB"/>
    <w:rsid w:val="004B454A"/>
    <w:rsid w:val="004B6F25"/>
    <w:rsid w:val="004D3C29"/>
    <w:rsid w:val="004E24A8"/>
    <w:rsid w:val="004F10EB"/>
    <w:rsid w:val="004F31F7"/>
    <w:rsid w:val="004F5E6D"/>
    <w:rsid w:val="00503029"/>
    <w:rsid w:val="00516811"/>
    <w:rsid w:val="005228B8"/>
    <w:rsid w:val="00557870"/>
    <w:rsid w:val="005635B8"/>
    <w:rsid w:val="005678F2"/>
    <w:rsid w:val="00584C49"/>
    <w:rsid w:val="00590BE0"/>
    <w:rsid w:val="00594FE3"/>
    <w:rsid w:val="00596F5F"/>
    <w:rsid w:val="005A5F8A"/>
    <w:rsid w:val="005A75E0"/>
    <w:rsid w:val="005B3CB7"/>
    <w:rsid w:val="005D06C7"/>
    <w:rsid w:val="005D0BF7"/>
    <w:rsid w:val="005E103F"/>
    <w:rsid w:val="0060280B"/>
    <w:rsid w:val="006062A1"/>
    <w:rsid w:val="00612163"/>
    <w:rsid w:val="00612C72"/>
    <w:rsid w:val="00612F5D"/>
    <w:rsid w:val="00613F55"/>
    <w:rsid w:val="006209FB"/>
    <w:rsid w:val="0062590A"/>
    <w:rsid w:val="00625C5B"/>
    <w:rsid w:val="00642B8E"/>
    <w:rsid w:val="006513FE"/>
    <w:rsid w:val="006514A1"/>
    <w:rsid w:val="006532C5"/>
    <w:rsid w:val="006667B2"/>
    <w:rsid w:val="0067065F"/>
    <w:rsid w:val="0067220E"/>
    <w:rsid w:val="00677477"/>
    <w:rsid w:val="00681A6C"/>
    <w:rsid w:val="0068340E"/>
    <w:rsid w:val="00693C24"/>
    <w:rsid w:val="006A21F7"/>
    <w:rsid w:val="006D513A"/>
    <w:rsid w:val="006E1B1F"/>
    <w:rsid w:val="006F211E"/>
    <w:rsid w:val="006F2F1A"/>
    <w:rsid w:val="0070656C"/>
    <w:rsid w:val="007219CB"/>
    <w:rsid w:val="00723B3C"/>
    <w:rsid w:val="007379DE"/>
    <w:rsid w:val="007448FB"/>
    <w:rsid w:val="0075194F"/>
    <w:rsid w:val="007545A3"/>
    <w:rsid w:val="007575CB"/>
    <w:rsid w:val="0076546C"/>
    <w:rsid w:val="0079001A"/>
    <w:rsid w:val="0079071A"/>
    <w:rsid w:val="00793278"/>
    <w:rsid w:val="00795BB6"/>
    <w:rsid w:val="007B2415"/>
    <w:rsid w:val="007C110A"/>
    <w:rsid w:val="007D22D3"/>
    <w:rsid w:val="007E5A61"/>
    <w:rsid w:val="007F020B"/>
    <w:rsid w:val="007F366D"/>
    <w:rsid w:val="007F37C7"/>
    <w:rsid w:val="007F5BC5"/>
    <w:rsid w:val="008038D6"/>
    <w:rsid w:val="008065CD"/>
    <w:rsid w:val="0081366D"/>
    <w:rsid w:val="00813926"/>
    <w:rsid w:val="00816723"/>
    <w:rsid w:val="0082385B"/>
    <w:rsid w:val="00841F3B"/>
    <w:rsid w:val="00842684"/>
    <w:rsid w:val="00845ED3"/>
    <w:rsid w:val="008525EF"/>
    <w:rsid w:val="00866AD6"/>
    <w:rsid w:val="008702E8"/>
    <w:rsid w:val="00871B26"/>
    <w:rsid w:val="00875384"/>
    <w:rsid w:val="00875CDE"/>
    <w:rsid w:val="00880B0B"/>
    <w:rsid w:val="00882CF9"/>
    <w:rsid w:val="00883292"/>
    <w:rsid w:val="0089217B"/>
    <w:rsid w:val="008931DC"/>
    <w:rsid w:val="00896D5A"/>
    <w:rsid w:val="008A12C5"/>
    <w:rsid w:val="008A457D"/>
    <w:rsid w:val="008A5BEF"/>
    <w:rsid w:val="008C01E4"/>
    <w:rsid w:val="008C6693"/>
    <w:rsid w:val="008D7106"/>
    <w:rsid w:val="008E5DFD"/>
    <w:rsid w:val="00912F7F"/>
    <w:rsid w:val="009139CC"/>
    <w:rsid w:val="00914840"/>
    <w:rsid w:val="00924E31"/>
    <w:rsid w:val="00926B52"/>
    <w:rsid w:val="00930379"/>
    <w:rsid w:val="00931418"/>
    <w:rsid w:val="0093773A"/>
    <w:rsid w:val="00945053"/>
    <w:rsid w:val="00946125"/>
    <w:rsid w:val="009573BF"/>
    <w:rsid w:val="00963BED"/>
    <w:rsid w:val="00964A30"/>
    <w:rsid w:val="00967136"/>
    <w:rsid w:val="00972E23"/>
    <w:rsid w:val="009734B8"/>
    <w:rsid w:val="00975462"/>
    <w:rsid w:val="009900E5"/>
    <w:rsid w:val="009936AB"/>
    <w:rsid w:val="009A0FBC"/>
    <w:rsid w:val="009A52DD"/>
    <w:rsid w:val="009A7594"/>
    <w:rsid w:val="009C4663"/>
    <w:rsid w:val="009C6D5B"/>
    <w:rsid w:val="009C6EDF"/>
    <w:rsid w:val="009D43FA"/>
    <w:rsid w:val="009F5429"/>
    <w:rsid w:val="009F5449"/>
    <w:rsid w:val="009F6A87"/>
    <w:rsid w:val="00A17806"/>
    <w:rsid w:val="00A2561B"/>
    <w:rsid w:val="00A271E6"/>
    <w:rsid w:val="00A31F9E"/>
    <w:rsid w:val="00A41D0F"/>
    <w:rsid w:val="00A452DA"/>
    <w:rsid w:val="00A46913"/>
    <w:rsid w:val="00A62E74"/>
    <w:rsid w:val="00A702C7"/>
    <w:rsid w:val="00A727DA"/>
    <w:rsid w:val="00A90FB7"/>
    <w:rsid w:val="00AA514F"/>
    <w:rsid w:val="00AB1B8E"/>
    <w:rsid w:val="00AB3AC2"/>
    <w:rsid w:val="00AB5159"/>
    <w:rsid w:val="00AD239C"/>
    <w:rsid w:val="00AD52F2"/>
    <w:rsid w:val="00AE0A67"/>
    <w:rsid w:val="00AE5876"/>
    <w:rsid w:val="00AE6464"/>
    <w:rsid w:val="00AF32A9"/>
    <w:rsid w:val="00AF3AE0"/>
    <w:rsid w:val="00AF5EAE"/>
    <w:rsid w:val="00B046F7"/>
    <w:rsid w:val="00B11D07"/>
    <w:rsid w:val="00B25DD8"/>
    <w:rsid w:val="00B316CB"/>
    <w:rsid w:val="00B34875"/>
    <w:rsid w:val="00B34940"/>
    <w:rsid w:val="00B360DE"/>
    <w:rsid w:val="00B4150D"/>
    <w:rsid w:val="00B41EF0"/>
    <w:rsid w:val="00B42532"/>
    <w:rsid w:val="00B4715B"/>
    <w:rsid w:val="00B514E0"/>
    <w:rsid w:val="00B51527"/>
    <w:rsid w:val="00B80389"/>
    <w:rsid w:val="00B8562E"/>
    <w:rsid w:val="00B94773"/>
    <w:rsid w:val="00BA4803"/>
    <w:rsid w:val="00BA7CA4"/>
    <w:rsid w:val="00BB1C2B"/>
    <w:rsid w:val="00BC29A7"/>
    <w:rsid w:val="00BE163A"/>
    <w:rsid w:val="00BE4E12"/>
    <w:rsid w:val="00BE6116"/>
    <w:rsid w:val="00BF3E27"/>
    <w:rsid w:val="00BF5D83"/>
    <w:rsid w:val="00C05C90"/>
    <w:rsid w:val="00C46099"/>
    <w:rsid w:val="00C4659F"/>
    <w:rsid w:val="00C52D6D"/>
    <w:rsid w:val="00C542B4"/>
    <w:rsid w:val="00C6621C"/>
    <w:rsid w:val="00C66CB3"/>
    <w:rsid w:val="00C77532"/>
    <w:rsid w:val="00C8619A"/>
    <w:rsid w:val="00C90054"/>
    <w:rsid w:val="00C90C9B"/>
    <w:rsid w:val="00C94BA3"/>
    <w:rsid w:val="00C95F38"/>
    <w:rsid w:val="00CA17BD"/>
    <w:rsid w:val="00CB4899"/>
    <w:rsid w:val="00CB6D71"/>
    <w:rsid w:val="00CC0E0E"/>
    <w:rsid w:val="00CE4C44"/>
    <w:rsid w:val="00CE52FD"/>
    <w:rsid w:val="00CF44A1"/>
    <w:rsid w:val="00D05192"/>
    <w:rsid w:val="00D0547B"/>
    <w:rsid w:val="00D10F5C"/>
    <w:rsid w:val="00D13442"/>
    <w:rsid w:val="00D14DD1"/>
    <w:rsid w:val="00D22101"/>
    <w:rsid w:val="00D23F51"/>
    <w:rsid w:val="00D40198"/>
    <w:rsid w:val="00D41EEE"/>
    <w:rsid w:val="00D4276D"/>
    <w:rsid w:val="00D52FF9"/>
    <w:rsid w:val="00D5580E"/>
    <w:rsid w:val="00D6164F"/>
    <w:rsid w:val="00D62B43"/>
    <w:rsid w:val="00D645EA"/>
    <w:rsid w:val="00D77008"/>
    <w:rsid w:val="00D7715C"/>
    <w:rsid w:val="00D85827"/>
    <w:rsid w:val="00D90791"/>
    <w:rsid w:val="00D90C8A"/>
    <w:rsid w:val="00D9199B"/>
    <w:rsid w:val="00D91B45"/>
    <w:rsid w:val="00DA4CF7"/>
    <w:rsid w:val="00DA7933"/>
    <w:rsid w:val="00DC2206"/>
    <w:rsid w:val="00DD019C"/>
    <w:rsid w:val="00DD4F79"/>
    <w:rsid w:val="00DE799D"/>
    <w:rsid w:val="00E0256C"/>
    <w:rsid w:val="00E039E1"/>
    <w:rsid w:val="00E04775"/>
    <w:rsid w:val="00E1268A"/>
    <w:rsid w:val="00E27C5D"/>
    <w:rsid w:val="00E27E5B"/>
    <w:rsid w:val="00E34587"/>
    <w:rsid w:val="00E34661"/>
    <w:rsid w:val="00E3544A"/>
    <w:rsid w:val="00E434DB"/>
    <w:rsid w:val="00E756A8"/>
    <w:rsid w:val="00E84C98"/>
    <w:rsid w:val="00E85C33"/>
    <w:rsid w:val="00E955D5"/>
    <w:rsid w:val="00ED70ED"/>
    <w:rsid w:val="00ED73A8"/>
    <w:rsid w:val="00ED776B"/>
    <w:rsid w:val="00EE38E3"/>
    <w:rsid w:val="00EE47D4"/>
    <w:rsid w:val="00EF2101"/>
    <w:rsid w:val="00EF7BED"/>
    <w:rsid w:val="00F069DC"/>
    <w:rsid w:val="00F271E0"/>
    <w:rsid w:val="00F30C35"/>
    <w:rsid w:val="00F34ECF"/>
    <w:rsid w:val="00F363FC"/>
    <w:rsid w:val="00F45D86"/>
    <w:rsid w:val="00F4668B"/>
    <w:rsid w:val="00F56E28"/>
    <w:rsid w:val="00F634CF"/>
    <w:rsid w:val="00F66FD9"/>
    <w:rsid w:val="00F67522"/>
    <w:rsid w:val="00F7272B"/>
    <w:rsid w:val="00F8091F"/>
    <w:rsid w:val="00F9523D"/>
    <w:rsid w:val="00FB4C24"/>
    <w:rsid w:val="00FC00B7"/>
    <w:rsid w:val="00FC29B5"/>
    <w:rsid w:val="00FD2746"/>
    <w:rsid w:val="00FE0410"/>
    <w:rsid w:val="00FE5D66"/>
    <w:rsid w:val="00FF4CF1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E11F5"/>
  <w15:docId w15:val="{AA5D0057-B7B5-42CC-8DE7-E56B0EAE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F44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44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44A1"/>
    <w:rPr>
      <w:b/>
      <w:bCs/>
    </w:rPr>
  </w:style>
  <w:style w:type="character" w:customStyle="1" w:styleId="apple-converted-space">
    <w:name w:val="apple-converted-space"/>
    <w:basedOn w:val="DefaultParagraphFont"/>
    <w:rsid w:val="00CF44A1"/>
  </w:style>
  <w:style w:type="paragraph" w:styleId="Header">
    <w:name w:val="header"/>
    <w:basedOn w:val="Normal"/>
    <w:link w:val="HeaderChar"/>
    <w:uiPriority w:val="99"/>
    <w:unhideWhenUsed/>
    <w:rsid w:val="00C94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BA3"/>
  </w:style>
  <w:style w:type="paragraph" w:styleId="Footer">
    <w:name w:val="footer"/>
    <w:basedOn w:val="Normal"/>
    <w:link w:val="FooterChar"/>
    <w:uiPriority w:val="99"/>
    <w:unhideWhenUsed/>
    <w:rsid w:val="00C94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BA3"/>
  </w:style>
  <w:style w:type="character" w:styleId="Hyperlink">
    <w:name w:val="Hyperlink"/>
    <w:basedOn w:val="DefaultParagraphFont"/>
    <w:uiPriority w:val="99"/>
    <w:unhideWhenUsed/>
    <w:rsid w:val="001761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76DD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5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90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humotjom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AE53-34D4-4BA1-BC84-D8C2C5F0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yril Joyce Romero</cp:lastModifiedBy>
  <cp:revision>104</cp:revision>
  <dcterms:created xsi:type="dcterms:W3CDTF">2020-03-17T05:06:00Z</dcterms:created>
  <dcterms:modified xsi:type="dcterms:W3CDTF">2023-06-21T13:46:00Z</dcterms:modified>
</cp:coreProperties>
</file>